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45157" w14:textId="273AD6E8" w:rsidR="00D23ED3" w:rsidRPr="00F05AD3" w:rsidRDefault="00D23ED3" w:rsidP="00FC25B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5AD3">
        <w:rPr>
          <w:rFonts w:ascii="Times New Roman" w:hAnsi="Times New Roman" w:cs="Times New Roman"/>
          <w:b/>
          <w:sz w:val="24"/>
          <w:szCs w:val="24"/>
          <w:lang w:val="en-GB"/>
        </w:rPr>
        <w:t>Supplementary figures and figure legends</w:t>
      </w:r>
      <w:bookmarkStart w:id="0" w:name="_GoBack"/>
      <w:bookmarkEnd w:id="0"/>
    </w:p>
    <w:p w14:paraId="5A4A1685" w14:textId="74C96E10" w:rsidR="00576937" w:rsidRPr="00F52C23" w:rsidRDefault="00A06247" w:rsidP="00FC25B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 w14:anchorId="00606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501.5pt">
            <v:imagedata r:id="rId9" o:title="Suppl fig 1"/>
          </v:shape>
        </w:pict>
      </w:r>
    </w:p>
    <w:p w14:paraId="255B6F91" w14:textId="4DD67B66" w:rsidR="00233635" w:rsidRPr="00F52C23" w:rsidRDefault="00C4429B" w:rsidP="00FC25B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A0624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372C64" w:rsidRPr="00F52C23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6A3007" w:rsidRPr="00F52C23">
        <w:rPr>
          <w:rFonts w:ascii="Times New Roman" w:hAnsi="Times New Roman" w:cs="Times New Roman"/>
          <w:b/>
          <w:sz w:val="24"/>
          <w:szCs w:val="24"/>
          <w:lang w:val="en-GB"/>
        </w:rPr>
        <w:t>. Progranulin is identified as a major contributor to hypoxic induction of mammosphere formatio</w:t>
      </w:r>
      <w:r w:rsidR="002C5B9D" w:rsidRPr="00F52C23">
        <w:rPr>
          <w:rFonts w:ascii="Times New Roman" w:hAnsi="Times New Roman" w:cs="Times New Roman"/>
          <w:b/>
          <w:sz w:val="24"/>
          <w:szCs w:val="24"/>
          <w:lang w:val="en-GB"/>
        </w:rPr>
        <w:t>n in breast cancer cell lines.</w:t>
      </w:r>
    </w:p>
    <w:p w14:paraId="78E94F77" w14:textId="678CC7F6" w:rsidR="001C13F8" w:rsidRPr="00F52C23" w:rsidRDefault="00F52C23" w:rsidP="00194C7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>(A</w:t>
      </w:r>
      <w:r w:rsidR="00194C7B" w:rsidRPr="00F52C23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194C7B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7915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ERα-positive </w:t>
      </w:r>
      <w:r w:rsidR="00D65758" w:rsidRPr="00F52C23">
        <w:rPr>
          <w:rFonts w:ascii="Times New Roman" w:hAnsi="Times New Roman" w:cs="Times New Roman"/>
          <w:sz w:val="24"/>
          <w:szCs w:val="24"/>
          <w:lang w:val="en-GB"/>
        </w:rPr>
        <w:t>T47D, MCF7 and</w:t>
      </w:r>
      <w:r w:rsidR="006A300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7915" w:rsidRPr="00F52C23">
        <w:rPr>
          <w:rFonts w:ascii="Times New Roman" w:hAnsi="Times New Roman" w:cs="Times New Roman"/>
          <w:sz w:val="24"/>
          <w:szCs w:val="24"/>
          <w:lang w:val="en-GB"/>
        </w:rPr>
        <w:t>ERα-negative</w:t>
      </w:r>
      <w:r w:rsidR="00D65758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0114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MDA-MB 231 </w:t>
      </w:r>
      <w:r w:rsidR="00244840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and MDA-MB 468 cells </w:t>
      </w:r>
      <w:r w:rsidR="00C90114" w:rsidRPr="00F52C23">
        <w:rPr>
          <w:rFonts w:ascii="Times New Roman" w:hAnsi="Times New Roman" w:cs="Times New Roman"/>
          <w:sz w:val="24"/>
          <w:szCs w:val="24"/>
          <w:lang w:val="en-GB"/>
        </w:rPr>
        <w:t>where pre-treated with c</w:t>
      </w:r>
      <w:r w:rsidR="00EC135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onditioned media </w:t>
      </w:r>
      <w:r w:rsidR="00C90114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07791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Rα-positive </w:t>
      </w:r>
      <w:r w:rsidR="00C90114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CF7 and T47D cells and then assessed for mammosphere forming capacity</w:t>
      </w:r>
      <w:r w:rsidR="00C90114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3007" w:rsidRPr="00F52C23">
        <w:rPr>
          <w:rFonts w:ascii="Times New Roman" w:hAnsi="Times New Roman" w:cs="Times New Roman"/>
          <w:sz w:val="24"/>
          <w:szCs w:val="24"/>
          <w:lang w:val="en-GB"/>
        </w:rPr>
        <w:t>Results are expressed as rel</w:t>
      </w:r>
      <w:r w:rsidR="00244840" w:rsidRPr="00F52C2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tive mammosphere 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lastRenderedPageBreak/>
        <w:t>formation ± SD</w:t>
      </w:r>
      <w:r w:rsidR="006A300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of three 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independent 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experiments. </w:t>
      </w:r>
      <w:r w:rsidR="006A3007" w:rsidRPr="00F52C23">
        <w:rPr>
          <w:rFonts w:ascii="Times New Roman" w:hAnsi="Times New Roman" w:cs="Times New Roman"/>
          <w:sz w:val="24"/>
          <w:szCs w:val="24"/>
          <w:lang w:val="en-GB"/>
        </w:rPr>
        <w:t>* indicates p&lt;0.05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, ** </w:t>
      </w:r>
      <w:r w:rsidR="003E6C79" w:rsidRPr="00F52C23">
        <w:rPr>
          <w:rFonts w:ascii="Times New Roman" w:hAnsi="Times New Roman" w:cs="Times New Roman"/>
          <w:sz w:val="24"/>
          <w:szCs w:val="24"/>
        </w:rPr>
        <w:t xml:space="preserve">p&lt;0.01 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t>and ***</w:t>
      </w:r>
      <w:r w:rsidR="006A300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6C79" w:rsidRPr="00F52C23">
        <w:rPr>
          <w:rFonts w:ascii="Times New Roman" w:hAnsi="Times New Roman" w:cs="Times New Roman"/>
          <w:i/>
          <w:sz w:val="24"/>
          <w:szCs w:val="24"/>
        </w:rPr>
        <w:t>p</w:t>
      </w:r>
      <w:r w:rsidR="003E6C79" w:rsidRPr="00F52C23">
        <w:rPr>
          <w:rFonts w:ascii="Times New Roman" w:hAnsi="Times New Roman" w:cs="Times New Roman"/>
          <w:sz w:val="24"/>
          <w:szCs w:val="24"/>
        </w:rPr>
        <w:t xml:space="preserve">&lt;0.001 </w:t>
      </w:r>
      <w:r w:rsidR="006A3007" w:rsidRPr="00F52C23">
        <w:rPr>
          <w:rFonts w:ascii="Times New Roman" w:hAnsi="Times New Roman" w:cs="Times New Roman"/>
          <w:sz w:val="24"/>
          <w:szCs w:val="24"/>
          <w:lang w:val="en-GB"/>
        </w:rPr>
        <w:t>as calcu</w:t>
      </w:r>
      <w:r w:rsidR="00943D1E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lated by a 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>student’s t-test</w:t>
      </w:r>
      <w:r w:rsidR="00943D1E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4429B" w:rsidRPr="00F52C2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6A3007" w:rsidRPr="00F52C2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90114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) </w:t>
      </w:r>
      <w:r w:rsidR="0007791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Rα-negative</w:t>
      </w:r>
      <w:r w:rsidR="00C90114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90114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MDA-MB 231 </w:t>
      </w:r>
      <w:r w:rsidR="00C90114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ells were pre-treated with 1µg/ml progranulin for 48 hours and then injected into NOG SCID </w:t>
      </w:r>
      <w:r w:rsidR="006F157E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amma </w:t>
      </w:r>
      <w:r w:rsidR="00C90114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ice in serial dilution format. Xenograft results were calculated using </w:t>
      </w:r>
      <w:ins w:id="1" w:author="Sara Rhost" w:date="2018-08-15T10:21:00Z">
        <w:r w:rsidR="003D6A88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Extreme Limiting Dilution Analysis (</w:t>
        </w:r>
      </w:ins>
      <w:r w:rsidR="00C90114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LDA</w:t>
      </w:r>
      <w:ins w:id="2" w:author="Sara Rhost" w:date="2018-08-15T10:22:00Z">
        <w:r w:rsidR="003D6A88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)</w:t>
        </w:r>
      </w:ins>
      <w:r w:rsidR="00C90114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ftware </w:t>
      </w:r>
      <w:r w:rsidR="00892682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determine the CSC frequency</w:t>
      </w:r>
      <w:r w:rsidR="001353F7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significance</w:t>
      </w:r>
      <w:r w:rsidR="00892682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19B6F9CE" w14:textId="59F43B0B" w:rsidR="00233635" w:rsidRPr="00F52C23" w:rsidRDefault="00233635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89F595" w14:textId="2B43E30E" w:rsidR="00576937" w:rsidRPr="00F52C23" w:rsidRDefault="00A06247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 w14:anchorId="5CDAAACF">
          <v:shape id="_x0000_i1026" type="#_x0000_t75" style="width:453.9pt;height:215.35pt">
            <v:imagedata r:id="rId10" o:title="Suppl fig 2"/>
          </v:shape>
        </w:pict>
      </w:r>
    </w:p>
    <w:p w14:paraId="255155BE" w14:textId="5D6C8711" w:rsidR="00233635" w:rsidRPr="00F52C23" w:rsidRDefault="00FC25B9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A0624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892682" w:rsidRPr="00F52C23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892682"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F157E" w:rsidRPr="00F52C23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Progranulin induces breast cancer metastases </w:t>
      </w:r>
      <w:r w:rsidR="006F157E" w:rsidRPr="00F52C23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in vivo</w:t>
      </w:r>
    </w:p>
    <w:p w14:paraId="15E6F7D5" w14:textId="3D732534" w:rsidR="00892682" w:rsidRPr="00F52C23" w:rsidRDefault="00892682" w:rsidP="003E6C7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MDA-MB 231 </w:t>
      </w:r>
      <w:r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luc xenografts where treated with either vehicle (PBS) or 8µg of progranulin three times per week for 6 weeks by subcutaneous injection. Tumour burden</w:t>
      </w:r>
      <w:r w:rsidR="0023363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88722B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ght</w:t>
      </w:r>
      <w:r w:rsidR="0023363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lung metastasis</w:t>
      </w:r>
      <w:r w:rsidR="0011397A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l</w:t>
      </w:r>
      <w:r w:rsidR="0023363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ft)</w:t>
      </w:r>
      <w:r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uciferase measurements at the experimental endpoint are expressed as mean photons/second (right, top </w:t>
      </w:r>
      <w:r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and bottom respectively) (n=6). </w:t>
      </w:r>
      <w:r w:rsidR="00D65758" w:rsidRPr="00F52C23">
        <w:rPr>
          <w:rFonts w:ascii="Times New Roman" w:hAnsi="Times New Roman" w:cs="Times New Roman"/>
          <w:sz w:val="24"/>
          <w:szCs w:val="24"/>
          <w:lang w:val="en-GB"/>
        </w:rPr>
        <w:t>Mann-Whitney u test was used for statistics</w:t>
      </w:r>
      <w:r w:rsidR="003E6C7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. ** 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indicates </w:t>
      </w:r>
      <w:r w:rsidR="0088722B" w:rsidRPr="00F52C23">
        <w:rPr>
          <w:rFonts w:ascii="Times New Roman" w:hAnsi="Times New Roman" w:cs="Times New Roman"/>
          <w:sz w:val="24"/>
          <w:szCs w:val="24"/>
        </w:rPr>
        <w:t>p&lt;0.01.</w:t>
      </w:r>
    </w:p>
    <w:p w14:paraId="7FD7F111" w14:textId="77777777" w:rsidR="00233635" w:rsidRPr="00F52C23" w:rsidRDefault="00233635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5D52D0" w14:textId="77777777" w:rsidR="00576937" w:rsidRPr="00F52C23" w:rsidRDefault="00576937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1BD31E" w14:textId="0A939421" w:rsidR="001353F7" w:rsidRPr="00F52C23" w:rsidRDefault="00A06247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pict w14:anchorId="3CF92FA9">
          <v:shape id="_x0000_i1027" type="#_x0000_t75" style="width:453.9pt;height:144.65pt">
            <v:imagedata r:id="rId11" o:title="Suppl fig 3"/>
          </v:shape>
        </w:pict>
      </w:r>
    </w:p>
    <w:p w14:paraId="492119C8" w14:textId="6F988ADC" w:rsidR="00892682" w:rsidRPr="00F52C23" w:rsidRDefault="00233635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A0624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F52C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The </w:t>
      </w:r>
      <w:r w:rsidRPr="00F52C23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receptor </w:t>
      </w: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rtilin </w:t>
      </w:r>
      <w:r w:rsidRPr="00F52C23">
        <w:rPr>
          <w:rFonts w:ascii="Times New Roman" w:hAnsi="Times New Roman" w:cs="Times New Roman"/>
          <w:b/>
          <w:iCs/>
          <w:sz w:val="24"/>
          <w:szCs w:val="24"/>
          <w:lang w:val="en-GB"/>
        </w:rPr>
        <w:t>is a prerequisite for progranulin induced CSC-like propagation.</w:t>
      </w:r>
    </w:p>
    <w:p w14:paraId="3C5331B1" w14:textId="57EC5BE6" w:rsidR="00233635" w:rsidRPr="00F52C23" w:rsidRDefault="00F52C23" w:rsidP="00233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(A</w:t>
      </w:r>
      <w:r w:rsidR="00233635" w:rsidRPr="00F52C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)</w:t>
      </w:r>
      <w:r w:rsidR="0023363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DA-MB 231 cells treated with siRNA against sortilin or scrambled control were pre-treated with either vehicle (PBS) or 1µg/ml progranulin and analysed for mammosphere forming capacity. Results are expressed as relative mammosphere number ±SD (n=3). </w:t>
      </w:r>
      <w:r w:rsidR="00233635" w:rsidRPr="00F52C2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233635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23363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DA-MB 231 cells </w:t>
      </w:r>
      <w:r w:rsidR="00233635" w:rsidRPr="00F52C23">
        <w:rPr>
          <w:rFonts w:ascii="Times New Roman" w:hAnsi="Times New Roman" w:cs="Times New Roman"/>
          <w:sz w:val="24"/>
          <w:szCs w:val="24"/>
          <w:lang w:val="en-GB"/>
        </w:rPr>
        <w:t>treated with either vehicle or the sortilin degrading drug MPEP</w:t>
      </w:r>
      <w:r w:rsidR="006F157E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F157E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µM)</w:t>
      </w:r>
      <w:r w:rsidR="006F157E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33635" w:rsidRPr="00F52C23">
        <w:rPr>
          <w:rFonts w:ascii="Times New Roman" w:hAnsi="Times New Roman" w:cs="Times New Roman"/>
          <w:sz w:val="24"/>
          <w:szCs w:val="24"/>
          <w:lang w:val="en-GB"/>
        </w:rPr>
        <w:t>3 hours later, cells were treated with either vehicle (PBS) or 1µg/ml progranulin for 48 hours and analysed for mammosphere forming capacity.</w:t>
      </w:r>
      <w:r w:rsidR="0023363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ults are expressed as relative mammosphere number ±SD</w:t>
      </w:r>
      <w:r w:rsidR="005A4D48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(n=3)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C</w:t>
      </w:r>
      <w:r w:rsidR="00233635"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233635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DA-MB 231 cells treated with either vehicle (PBS) or 1µg/ml progranulin with or without the small molecule AF38469 (10µM) and analysed for mammosphere forming capacity. Results are expressed as relative mammosphere </w:t>
      </w:r>
      <w:r w:rsidR="00233635" w:rsidRPr="00F52C23">
        <w:rPr>
          <w:rFonts w:ascii="Times New Roman" w:hAnsi="Times New Roman" w:cs="Times New Roman"/>
          <w:sz w:val="24"/>
          <w:szCs w:val="24"/>
          <w:lang w:val="en-GB"/>
        </w:rPr>
        <w:t>number ±SD (n=3)</w:t>
      </w:r>
      <w:r w:rsidR="005A4D48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* indicates p&lt;0.05 and </w:t>
      </w:r>
      <w:r w:rsidR="003E6C7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** </w:t>
      </w:r>
      <w:r w:rsidR="003E6C79" w:rsidRPr="00F52C23">
        <w:rPr>
          <w:rFonts w:ascii="Times New Roman" w:hAnsi="Times New Roman" w:cs="Times New Roman"/>
          <w:sz w:val="24"/>
          <w:szCs w:val="24"/>
        </w:rPr>
        <w:t xml:space="preserve">p&lt;0.01 </w:t>
      </w:r>
      <w:r w:rsidR="003E6C7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as calculated by a student’s t-test. </w:t>
      </w:r>
    </w:p>
    <w:p w14:paraId="366306DC" w14:textId="3094A0F7" w:rsidR="007E3850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EFF0AE" w14:textId="1FF131F5" w:rsidR="007E3850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164951" w14:textId="09075C94" w:rsidR="007E3850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775D6D" w14:textId="50481041" w:rsidR="007E3850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BE833F" w14:textId="798EC775" w:rsidR="007E3850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86B9EE" w14:textId="77777777" w:rsidR="00D23ED3" w:rsidRPr="00F52C23" w:rsidRDefault="00D23ED3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0AB3CF" w14:textId="1B077723" w:rsidR="00233635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8724865" wp14:editId="234FF3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4865" cy="2870207"/>
            <wp:effectExtent l="0" t="0" r="762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4865" cy="287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C2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D3E5BA8" wp14:editId="6C4F1F29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2354864" cy="2870207"/>
            <wp:effectExtent l="0" t="0" r="762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864" cy="287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905CE" w14:textId="77777777" w:rsidR="00576937" w:rsidRPr="00F52C23" w:rsidRDefault="00576937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68F0F4" w14:textId="77777777" w:rsidR="00576937" w:rsidRPr="00F52C23" w:rsidRDefault="00576937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F5F746" w14:textId="5113B635" w:rsidR="00576937" w:rsidRPr="00F52C23" w:rsidRDefault="00576937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41E531" w14:textId="0702961F" w:rsidR="007E3850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45C68E" w14:textId="77777777" w:rsidR="007E3850" w:rsidRPr="00F52C23" w:rsidRDefault="007E3850" w:rsidP="00233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1111FA" w14:textId="77777777" w:rsidR="007E3850" w:rsidRPr="00F52C23" w:rsidRDefault="007E3850" w:rsidP="00B371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20547F" w14:textId="7CBA37B8" w:rsidR="00B3712E" w:rsidRPr="00F52C23" w:rsidRDefault="00233635" w:rsidP="00B3712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A0624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B3712E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left) </w:t>
      </w:r>
      <w:r w:rsidR="00B3712E" w:rsidRPr="00F52C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GRN </w:t>
      </w:r>
      <w:r w:rsidR="00B3712E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ression or (right) </w:t>
      </w:r>
      <w:r w:rsidR="00B3712E" w:rsidRPr="00F52C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ORT1</w:t>
      </w:r>
      <w:r w:rsidR="00B3712E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pression in MCF7 cells with selected functional transcripts.</w:t>
      </w:r>
      <w:r w:rsidR="00C737E9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E6C79" w:rsidRPr="00F52C23">
        <w:rPr>
          <w:rFonts w:ascii="Times New Roman" w:hAnsi="Times New Roman" w:cs="Times New Roman"/>
          <w:sz w:val="24"/>
          <w:szCs w:val="24"/>
        </w:rPr>
        <w:t xml:space="preserve">Correlation co-efficient is calculated by Spearman’s correlation and p-values are indicated in the figure.  </w:t>
      </w:r>
    </w:p>
    <w:p w14:paraId="69AB95C0" w14:textId="63F097A1" w:rsidR="00985807" w:rsidRPr="00F52C23" w:rsidRDefault="00985807" w:rsidP="00233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1BF199" w14:textId="135E67F0" w:rsidR="00985807" w:rsidRPr="00F52C23" w:rsidRDefault="00985807" w:rsidP="0068150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27C62BC5" w14:textId="7889E647" w:rsidR="00576937" w:rsidRPr="00F52C23" w:rsidRDefault="00576937" w:rsidP="0068150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5D541718" w14:textId="4850B58C" w:rsidR="00576937" w:rsidRPr="00F52C23" w:rsidRDefault="00A06247" w:rsidP="0068150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pict w14:anchorId="3E81088C">
          <v:shape id="_x0000_i1028" type="#_x0000_t75" style="width:452.05pt;height:601.65pt">
            <v:imagedata r:id="rId14" o:title="Suppl fig 5"/>
          </v:shape>
        </w:pict>
      </w:r>
    </w:p>
    <w:p w14:paraId="08598507" w14:textId="0A8FF9D6" w:rsidR="00194C7B" w:rsidRPr="00F52C23" w:rsidRDefault="00233635" w:rsidP="00194C7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="004150F8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576937" w:rsidRPr="00F52C23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>. The orally bioavailable small molecu</w:t>
      </w:r>
      <w:r w:rsidR="00C737E9"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 AF38469 inhibit GRN domain A </w:t>
      </w: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duced CSC-like propagation and disease metastasis </w:t>
      </w:r>
      <w:r w:rsidRPr="00F52C23">
        <w:rPr>
          <w:rFonts w:ascii="Times New Roman" w:hAnsi="Times New Roman" w:cs="Times New Roman"/>
          <w:b/>
          <w:i/>
          <w:sz w:val="24"/>
          <w:szCs w:val="24"/>
          <w:lang w:val="en-GB"/>
        </w:rPr>
        <w:t>in vivo</w:t>
      </w:r>
    </w:p>
    <w:p w14:paraId="264929C7" w14:textId="13E692C1" w:rsidR="003E6C79" w:rsidRPr="00F52C23" w:rsidRDefault="00F52C23" w:rsidP="003E6C7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>(A</w:t>
      </w:r>
      <w:r w:rsidR="00194C7B" w:rsidRPr="00F52C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)</w:t>
      </w:r>
      <w:r w:rsidR="00194C7B" w:rsidRPr="00F52C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CF7 </w:t>
      </w:r>
      <w:r w:rsidR="00194C7B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ells where treated with either vehicle (PBS) or 1µg/ml progranulin</w:t>
      </w:r>
      <w:r w:rsidR="00C917E9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r</w:t>
      </w:r>
      <w:r w:rsidR="00194C7B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combination with 0,1µg/ml</w:t>
      </w:r>
      <w:r w:rsidR="003E6C79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E6C79" w:rsidRPr="00F52C23">
        <w:rPr>
          <w:rFonts w:ascii="Times New Roman" w:hAnsi="Times New Roman" w:cs="Times New Roman"/>
          <w:bCs/>
          <w:sz w:val="24"/>
          <w:szCs w:val="24"/>
          <w:lang w:val="en"/>
        </w:rPr>
        <w:t>secretory leukocyte protease inhibitor</w:t>
      </w:r>
      <w:r w:rsidR="003E6C79" w:rsidRPr="00F52C23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r w:rsidR="00194C7B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LI</w:t>
      </w:r>
      <w:r w:rsidR="003E6C79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194C7B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analysed for mammosphere forming capacity. Results are expressed as relative mammosphere number ±SD (n=3).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** indicates </w:t>
      </w:r>
      <w:r w:rsidR="00403847" w:rsidRPr="00F52C23">
        <w:rPr>
          <w:rFonts w:ascii="Times New Roman" w:hAnsi="Times New Roman" w:cs="Times New Roman"/>
          <w:color w:val="333333"/>
          <w:sz w:val="24"/>
          <w:szCs w:val="24"/>
        </w:rPr>
        <w:t xml:space="preserve">p&lt;0.01 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and *** </w:t>
      </w:r>
      <w:r w:rsidR="00403847" w:rsidRPr="00F52C23">
        <w:rPr>
          <w:rFonts w:ascii="Times New Roman" w:hAnsi="Times New Roman" w:cs="Times New Roman"/>
          <w:i/>
          <w:color w:val="333333"/>
          <w:sz w:val="24"/>
          <w:szCs w:val="24"/>
        </w:rPr>
        <w:t>p</w:t>
      </w:r>
      <w:r w:rsidR="00403847" w:rsidRPr="00F52C23">
        <w:rPr>
          <w:rFonts w:ascii="Times New Roman" w:hAnsi="Times New Roman" w:cs="Times New Roman"/>
          <w:color w:val="333333"/>
          <w:sz w:val="24"/>
          <w:szCs w:val="24"/>
        </w:rPr>
        <w:t xml:space="preserve">&lt;0.001 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as calculated by a student’s t-test. </w:t>
      </w:r>
      <w:r w:rsidR="00194C7B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(B</w:t>
      </w:r>
      <w:r w:rsidR="00194C7B" w:rsidRPr="00F52C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)</w:t>
      </w:r>
      <w:r w:rsidR="00194C7B" w:rsidRPr="00F52C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819B0" w:rsidRPr="00F52C23">
        <w:rPr>
          <w:rFonts w:ascii="Times New Roman" w:hAnsi="Times New Roman" w:cs="Times New Roman"/>
          <w:sz w:val="24"/>
          <w:szCs w:val="24"/>
          <w:lang w:val="en-GB"/>
        </w:rPr>
        <w:t>Immunohistochemical analyses of the GRN A and AF38469 treated groups</w:t>
      </w:r>
      <w:r w:rsidR="00C91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of MDA-MB 231 luc </w:t>
      </w:r>
      <w:r w:rsidR="00E819B0" w:rsidRPr="00F52C23">
        <w:rPr>
          <w:rFonts w:ascii="Times New Roman" w:hAnsi="Times New Roman" w:cs="Times New Roman"/>
          <w:sz w:val="24"/>
          <w:szCs w:val="24"/>
          <w:lang w:val="en-GB"/>
        </w:rPr>
        <w:t>lung sections was performed using Ki67 and Haematoxylin staining</w:t>
      </w:r>
      <w:r w:rsidR="007C0A5B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819B0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Arrows indicates infiltrating MDA-MB 231 luc cells tumour cells. </w:t>
      </w:r>
      <w:r w:rsidR="00DC3F53" w:rsidRPr="00F52C23">
        <w:rPr>
          <w:rFonts w:ascii="Times New Roman" w:hAnsi="Times New Roman" w:cs="Times New Roman"/>
          <w:sz w:val="24"/>
          <w:szCs w:val="24"/>
          <w:lang w:val="en-GB"/>
        </w:rPr>
        <w:t>Scale bar represents 1 x 2000</w:t>
      </w:r>
      <w:r w:rsidR="00E819B0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µm</w:t>
      </w:r>
      <w:r w:rsidR="00DC3F53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and 12 x 200 µm</w:t>
      </w:r>
      <w:r w:rsidR="00E819B0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C</w:t>
      </w:r>
      <w:r w:rsidR="00C917E9" w:rsidRPr="00F52C23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C91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91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left) Immunohistochemical analyses of the GRN A and AF38469 treated groups of MDA-MB 231 luc xenografts was performed using SORT1 and Haematoxylin staining.  </w:t>
      </w:r>
      <w:r w:rsidR="00DC3F53" w:rsidRPr="00F52C23">
        <w:rPr>
          <w:rFonts w:ascii="Times New Roman" w:hAnsi="Times New Roman" w:cs="Times New Roman"/>
          <w:sz w:val="24"/>
          <w:szCs w:val="24"/>
          <w:lang w:val="en-GB"/>
        </w:rPr>
        <w:t>Scale bar represents 18 x 100</w:t>
      </w:r>
      <w:r w:rsidR="00C91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µm.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C</w:t>
      </w:r>
      <w:r w:rsidR="00C917E9" w:rsidRPr="00F52C23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C91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37E9" w:rsidRPr="00F52C2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917E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right) Quantification of SORT1 expression in MDA-MB 231 luc xenografts. </w:t>
      </w:r>
      <w:r w:rsidR="003E6C7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indicates p&lt;0.05 </w:t>
      </w:r>
      <w:r w:rsidR="003E6C79" w:rsidRPr="00F52C23">
        <w:rPr>
          <w:rFonts w:ascii="Times New Roman" w:hAnsi="Times New Roman" w:cs="Times New Roman"/>
          <w:sz w:val="24"/>
          <w:szCs w:val="24"/>
          <w:lang w:val="en-GB"/>
        </w:rPr>
        <w:t>as c</w:t>
      </w:r>
      <w:r w:rsidR="00403847" w:rsidRPr="00F52C23">
        <w:rPr>
          <w:rFonts w:ascii="Times New Roman" w:hAnsi="Times New Roman" w:cs="Times New Roman"/>
          <w:sz w:val="24"/>
          <w:szCs w:val="24"/>
          <w:lang w:val="en-GB"/>
        </w:rPr>
        <w:t>alculated by a student’s t-test</w:t>
      </w:r>
      <w:r w:rsidR="003E6C79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7CD6706" w14:textId="2693C494" w:rsidR="00576937" w:rsidRPr="00F52C23" w:rsidRDefault="00576937" w:rsidP="00576937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03A6DFF3" w14:textId="7A42E15C" w:rsidR="003E6C79" w:rsidRPr="00F52C23" w:rsidRDefault="0085667C" w:rsidP="007B13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4150F8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F52C23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7B13E5" w:rsidRPr="00F52C2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7B13E5" w:rsidRPr="00F52C23">
        <w:rPr>
          <w:rFonts w:ascii="Times New Roman" w:hAnsi="Times New Roman" w:cs="Times New Roman"/>
          <w:sz w:val="24"/>
          <w:szCs w:val="24"/>
          <w:lang w:val="en-GB"/>
        </w:rPr>
        <w:t xml:space="preserve"> Sequence list for primers used during qPCR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695"/>
        <w:gridCol w:w="3465"/>
        <w:gridCol w:w="3186"/>
      </w:tblGrid>
      <w:tr w:rsidR="002F4A9A" w:rsidRPr="00F52C23" w14:paraId="1599B7A6" w14:textId="77777777" w:rsidTr="002F4A9A">
        <w:trPr>
          <w:trHeight w:val="101"/>
        </w:trPr>
        <w:tc>
          <w:tcPr>
            <w:tcW w:w="1311" w:type="dxa"/>
            <w:vAlign w:val="center"/>
          </w:tcPr>
          <w:p w14:paraId="4D2635B0" w14:textId="77777777" w:rsidR="002F4A9A" w:rsidRPr="00F52C23" w:rsidRDefault="002F4A9A" w:rsidP="0018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ne</w:t>
            </w:r>
          </w:p>
        </w:tc>
        <w:tc>
          <w:tcPr>
            <w:tcW w:w="1340" w:type="dxa"/>
          </w:tcPr>
          <w:p w14:paraId="3DE1B3E5" w14:textId="665F5159" w:rsidR="002F4A9A" w:rsidRPr="00F52C23" w:rsidRDefault="00F732DA" w:rsidP="0018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cession number</w:t>
            </w:r>
          </w:p>
        </w:tc>
        <w:tc>
          <w:tcPr>
            <w:tcW w:w="3233" w:type="dxa"/>
            <w:vAlign w:val="center"/>
          </w:tcPr>
          <w:p w14:paraId="4DE69108" w14:textId="2CC287D5" w:rsidR="002F4A9A" w:rsidRPr="00F52C23" w:rsidRDefault="002F4A9A" w:rsidP="0018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eft Primer 5' - 3'</w:t>
            </w:r>
          </w:p>
        </w:tc>
        <w:tc>
          <w:tcPr>
            <w:tcW w:w="3178" w:type="dxa"/>
            <w:vAlign w:val="center"/>
          </w:tcPr>
          <w:p w14:paraId="2156AF8F" w14:textId="77777777" w:rsidR="002F4A9A" w:rsidRPr="00F52C23" w:rsidRDefault="002F4A9A" w:rsidP="0018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ight Primer 5' - 3'</w:t>
            </w:r>
          </w:p>
        </w:tc>
      </w:tr>
      <w:tr w:rsidR="00C36771" w:rsidRPr="00F52C23" w14:paraId="338CA38E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452725B5" w14:textId="71411804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NA2</w:t>
            </w:r>
          </w:p>
        </w:tc>
        <w:tc>
          <w:tcPr>
            <w:tcW w:w="1340" w:type="dxa"/>
          </w:tcPr>
          <w:p w14:paraId="40AA062C" w14:textId="2D016EBE" w:rsidR="00C36771" w:rsidRPr="00F52C23" w:rsidRDefault="007E3850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01237.4</w:t>
            </w:r>
          </w:p>
        </w:tc>
        <w:tc>
          <w:tcPr>
            <w:tcW w:w="3233" w:type="dxa"/>
            <w:vAlign w:val="bottom"/>
          </w:tcPr>
          <w:p w14:paraId="09DE78C2" w14:textId="69433F5F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GACGAGACGGGTTGC</w:t>
            </w:r>
          </w:p>
        </w:tc>
        <w:tc>
          <w:tcPr>
            <w:tcW w:w="3178" w:type="dxa"/>
            <w:vAlign w:val="bottom"/>
          </w:tcPr>
          <w:p w14:paraId="36CB6273" w14:textId="53E30B55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GCTGTTTACTGTTTGCTTTCC</w:t>
            </w:r>
          </w:p>
        </w:tc>
      </w:tr>
      <w:tr w:rsidR="00C36771" w:rsidRPr="00F52C23" w14:paraId="3870CE5B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356B46E5" w14:textId="4836A454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U5F1</w:t>
            </w:r>
          </w:p>
        </w:tc>
        <w:tc>
          <w:tcPr>
            <w:tcW w:w="1340" w:type="dxa"/>
          </w:tcPr>
          <w:p w14:paraId="19F7D2F0" w14:textId="3E9DC6DF" w:rsidR="00C36771" w:rsidRPr="00F52C23" w:rsidRDefault="007E3850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02701</w:t>
            </w:r>
          </w:p>
        </w:tc>
        <w:tc>
          <w:tcPr>
            <w:tcW w:w="3233" w:type="dxa"/>
            <w:vAlign w:val="bottom"/>
          </w:tcPr>
          <w:p w14:paraId="6F8B7D87" w14:textId="734B0C4B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GAAAGAGAAAGCGAACCAG</w:t>
            </w:r>
          </w:p>
        </w:tc>
        <w:tc>
          <w:tcPr>
            <w:tcW w:w="3178" w:type="dxa"/>
            <w:vAlign w:val="bottom"/>
          </w:tcPr>
          <w:p w14:paraId="555BA90A" w14:textId="21239B06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CCACACTCGGACCACATC</w:t>
            </w:r>
          </w:p>
        </w:tc>
      </w:tr>
      <w:tr w:rsidR="00C36771" w:rsidRPr="00F52C23" w14:paraId="71D4D8B5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5AA95E36" w14:textId="6DFEFFBB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NOG</w:t>
            </w:r>
          </w:p>
        </w:tc>
        <w:tc>
          <w:tcPr>
            <w:tcW w:w="1340" w:type="dxa"/>
          </w:tcPr>
          <w:p w14:paraId="40822354" w14:textId="1A101F2F" w:rsidR="00C36771" w:rsidRPr="00F52C23" w:rsidRDefault="007E3850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24865</w:t>
            </w:r>
          </w:p>
        </w:tc>
        <w:tc>
          <w:tcPr>
            <w:tcW w:w="3233" w:type="dxa"/>
            <w:vAlign w:val="bottom"/>
          </w:tcPr>
          <w:p w14:paraId="2E901FB3" w14:textId="6AA59EDE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TATGCCTGTGATTTGTGG</w:t>
            </w:r>
          </w:p>
        </w:tc>
        <w:tc>
          <w:tcPr>
            <w:tcW w:w="3178" w:type="dxa"/>
            <w:vAlign w:val="bottom"/>
          </w:tcPr>
          <w:p w14:paraId="6A1CE6F3" w14:textId="6ECCA740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GTGGGTTGTTTGCCTTTG</w:t>
            </w:r>
          </w:p>
        </w:tc>
      </w:tr>
      <w:tr w:rsidR="00C36771" w:rsidRPr="00F52C23" w14:paraId="7634C771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0D8A8F31" w14:textId="64E7F079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X2</w:t>
            </w:r>
          </w:p>
        </w:tc>
        <w:tc>
          <w:tcPr>
            <w:tcW w:w="1340" w:type="dxa"/>
          </w:tcPr>
          <w:p w14:paraId="130AA811" w14:textId="5CF5C4D4" w:rsidR="00C36771" w:rsidRPr="00F52C23" w:rsidRDefault="007E3850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03106</w:t>
            </w:r>
          </w:p>
        </w:tc>
        <w:tc>
          <w:tcPr>
            <w:tcW w:w="3233" w:type="dxa"/>
            <w:vAlign w:val="bottom"/>
          </w:tcPr>
          <w:p w14:paraId="17A412F6" w14:textId="31013131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CCAATCCCATCCACACT</w:t>
            </w:r>
          </w:p>
        </w:tc>
        <w:tc>
          <w:tcPr>
            <w:tcW w:w="3178" w:type="dxa"/>
            <w:vAlign w:val="bottom"/>
          </w:tcPr>
          <w:p w14:paraId="0C7817C6" w14:textId="15C8F979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TCCCCAGGTTTTCTCTGT</w:t>
            </w:r>
          </w:p>
        </w:tc>
      </w:tr>
      <w:tr w:rsidR="00C36771" w:rsidRPr="00F52C23" w14:paraId="1AB2B7D0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61D422F3" w14:textId="1D445DA2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M</w:t>
            </w:r>
          </w:p>
        </w:tc>
        <w:tc>
          <w:tcPr>
            <w:tcW w:w="1340" w:type="dxa"/>
          </w:tcPr>
          <w:p w14:paraId="5E556D7B" w14:textId="2940E6FC" w:rsidR="00C36771" w:rsidRPr="00F52C23" w:rsidRDefault="004167A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tgtFrame="lnkTN0NC0X5016" w:tooltip="Show report for NM_003380.3" w:history="1">
              <w:r w:rsidR="00E7349D" w:rsidRPr="00F52C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M_003380.3</w:t>
              </w:r>
            </w:hyperlink>
          </w:p>
        </w:tc>
        <w:tc>
          <w:tcPr>
            <w:tcW w:w="3233" w:type="dxa"/>
            <w:vAlign w:val="bottom"/>
          </w:tcPr>
          <w:p w14:paraId="224DA982" w14:textId="62C8DD1A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GATGCGTGAAATGGAAGA</w:t>
            </w:r>
          </w:p>
        </w:tc>
        <w:tc>
          <w:tcPr>
            <w:tcW w:w="3178" w:type="dxa"/>
            <w:vAlign w:val="bottom"/>
          </w:tcPr>
          <w:p w14:paraId="186CA2EA" w14:textId="4ED712B3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GAAGAGGCAGAGAAATCC</w:t>
            </w:r>
          </w:p>
        </w:tc>
      </w:tr>
      <w:tr w:rsidR="00C36771" w:rsidRPr="00F52C23" w14:paraId="37C7F0CE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55426101" w14:textId="366645D8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NA</w:t>
            </w:r>
          </w:p>
        </w:tc>
        <w:tc>
          <w:tcPr>
            <w:tcW w:w="1340" w:type="dxa"/>
          </w:tcPr>
          <w:p w14:paraId="14850C22" w14:textId="3EAF03C7" w:rsidR="00C36771" w:rsidRPr="00F52C23" w:rsidRDefault="004167A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6" w:tgtFrame="lnkTN0Z25N1016" w:tooltip="Show report for NM_182649.1" w:history="1">
              <w:r w:rsidR="00E7349D" w:rsidRPr="00F52C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M_182649.1</w:t>
              </w:r>
            </w:hyperlink>
          </w:p>
        </w:tc>
        <w:tc>
          <w:tcPr>
            <w:tcW w:w="3233" w:type="dxa"/>
            <w:vAlign w:val="bottom"/>
          </w:tcPr>
          <w:p w14:paraId="6E905746" w14:textId="0C922DBD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TGGAGAACTTGGAAATGGAA</w:t>
            </w:r>
          </w:p>
        </w:tc>
        <w:tc>
          <w:tcPr>
            <w:tcW w:w="3178" w:type="dxa"/>
            <w:vAlign w:val="bottom"/>
          </w:tcPr>
          <w:p w14:paraId="3271188F" w14:textId="5EF15CF6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GTTGAAGAGAGTGGAGTG</w:t>
            </w:r>
          </w:p>
        </w:tc>
      </w:tr>
      <w:tr w:rsidR="00C36771" w:rsidRPr="00F52C23" w14:paraId="431E26D0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0C6DD3EC" w14:textId="6C883722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KI67</w:t>
            </w:r>
          </w:p>
        </w:tc>
        <w:tc>
          <w:tcPr>
            <w:tcW w:w="1340" w:type="dxa"/>
          </w:tcPr>
          <w:p w14:paraId="5FC719CC" w14:textId="6C769A9B" w:rsidR="00C36771" w:rsidRPr="00F52C23" w:rsidRDefault="004167A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tgtFrame="lnkTN168AHM016" w:tooltip="Show report for NM_001145966.1" w:history="1">
              <w:r w:rsidR="00E7349D" w:rsidRPr="00F52C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M_001145966.1</w:t>
              </w:r>
            </w:hyperlink>
          </w:p>
        </w:tc>
        <w:tc>
          <w:tcPr>
            <w:tcW w:w="3233" w:type="dxa"/>
            <w:vAlign w:val="bottom"/>
          </w:tcPr>
          <w:p w14:paraId="6C67CA57" w14:textId="40B81786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GGTCTGTTATTGATGAGCC</w:t>
            </w:r>
          </w:p>
        </w:tc>
        <w:tc>
          <w:tcPr>
            <w:tcW w:w="3178" w:type="dxa"/>
            <w:vAlign w:val="bottom"/>
          </w:tcPr>
          <w:p w14:paraId="64CA61FE" w14:textId="716B5967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CAGGGTCAGAAGAGAAGC</w:t>
            </w:r>
          </w:p>
        </w:tc>
      </w:tr>
      <w:tr w:rsidR="00C36771" w:rsidRPr="00F52C23" w14:paraId="1D4E6AC5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76C3D5B9" w14:textId="26F01F23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D24</w:t>
            </w:r>
          </w:p>
        </w:tc>
        <w:tc>
          <w:tcPr>
            <w:tcW w:w="1340" w:type="dxa"/>
          </w:tcPr>
          <w:p w14:paraId="4621BF1C" w14:textId="0CB55E89" w:rsidR="00C36771" w:rsidRPr="00F52C23" w:rsidRDefault="004167A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8" w:tgtFrame="lnkTN1A83JG014" w:tooltip="Show report for NM_001291738.1" w:history="1">
              <w:r w:rsidR="00D57D1B" w:rsidRPr="00F52C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M_001291738.1</w:t>
              </w:r>
            </w:hyperlink>
          </w:p>
        </w:tc>
        <w:tc>
          <w:tcPr>
            <w:tcW w:w="3233" w:type="dxa"/>
            <w:vAlign w:val="bottom"/>
          </w:tcPr>
          <w:p w14:paraId="51EB0414" w14:textId="64E75B54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CTCCTACCCACGCAGATT</w:t>
            </w:r>
          </w:p>
        </w:tc>
        <w:tc>
          <w:tcPr>
            <w:tcW w:w="3178" w:type="dxa"/>
            <w:vAlign w:val="bottom"/>
          </w:tcPr>
          <w:p w14:paraId="4008666E" w14:textId="1AA788A6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GTGGTGGCATTAGTTGGAT</w:t>
            </w:r>
          </w:p>
        </w:tc>
      </w:tr>
      <w:tr w:rsidR="00C36771" w:rsidRPr="00F52C23" w14:paraId="18098161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6462D51E" w14:textId="283207B2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PCAM </w:t>
            </w:r>
          </w:p>
        </w:tc>
        <w:tc>
          <w:tcPr>
            <w:tcW w:w="1340" w:type="dxa"/>
          </w:tcPr>
          <w:p w14:paraId="73BC556E" w14:textId="1FD8C205" w:rsidR="00C36771" w:rsidRPr="00F52C23" w:rsidRDefault="00D57D1B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02354.2</w:t>
            </w:r>
          </w:p>
        </w:tc>
        <w:tc>
          <w:tcPr>
            <w:tcW w:w="3233" w:type="dxa"/>
            <w:vAlign w:val="bottom"/>
          </w:tcPr>
          <w:p w14:paraId="3E96B9AA" w14:textId="225E04C4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GTGTTATTGCTGTTATTGTGG</w:t>
            </w:r>
          </w:p>
        </w:tc>
        <w:tc>
          <w:tcPr>
            <w:tcW w:w="3178" w:type="dxa"/>
            <w:vAlign w:val="bottom"/>
          </w:tcPr>
          <w:p w14:paraId="375D7976" w14:textId="0BE9A986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CAGCCTTCTCATACTTTGCC</w:t>
            </w:r>
          </w:p>
        </w:tc>
      </w:tr>
      <w:tr w:rsidR="00C36771" w:rsidRPr="00F52C23" w14:paraId="5F90FB8C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3FB53417" w14:textId="51E56C4C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R1</w:t>
            </w:r>
          </w:p>
        </w:tc>
        <w:tc>
          <w:tcPr>
            <w:tcW w:w="1340" w:type="dxa"/>
          </w:tcPr>
          <w:p w14:paraId="2A216263" w14:textId="615E10BD" w:rsidR="00C36771" w:rsidRPr="00F52C23" w:rsidRDefault="00D57D1B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00125.3</w:t>
            </w:r>
          </w:p>
        </w:tc>
        <w:tc>
          <w:tcPr>
            <w:tcW w:w="3233" w:type="dxa"/>
            <w:vAlign w:val="bottom"/>
          </w:tcPr>
          <w:p w14:paraId="259C25A2" w14:textId="69786E48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CCTGATGATTGGTCTCGTC</w:t>
            </w:r>
          </w:p>
        </w:tc>
        <w:tc>
          <w:tcPr>
            <w:tcW w:w="3178" w:type="dxa"/>
            <w:vAlign w:val="bottom"/>
          </w:tcPr>
          <w:p w14:paraId="725C7211" w14:textId="4C2BB5B8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GCCCTCTACACATTTTCCC</w:t>
            </w:r>
          </w:p>
        </w:tc>
      </w:tr>
      <w:tr w:rsidR="00C36771" w:rsidRPr="00F52C23" w14:paraId="56C88759" w14:textId="77777777" w:rsidTr="001F7500">
        <w:trPr>
          <w:trHeight w:val="101"/>
        </w:trPr>
        <w:tc>
          <w:tcPr>
            <w:tcW w:w="1311" w:type="dxa"/>
            <w:vAlign w:val="center"/>
          </w:tcPr>
          <w:p w14:paraId="580F0FFC" w14:textId="4117E73F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ORT1</w:t>
            </w:r>
          </w:p>
        </w:tc>
        <w:tc>
          <w:tcPr>
            <w:tcW w:w="1340" w:type="dxa"/>
          </w:tcPr>
          <w:p w14:paraId="62F30CFD" w14:textId="74B092A1" w:rsidR="00C36771" w:rsidRPr="00F52C23" w:rsidRDefault="004167A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D4"/>
                <w:sz w:val="24"/>
                <w:szCs w:val="24"/>
                <w:lang w:val="en-AU"/>
              </w:rPr>
            </w:pPr>
            <w:hyperlink r:id="rId19" w:history="1">
              <w:r w:rsidR="00D57D1B" w:rsidRPr="00F52C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M_002959.5</w:t>
              </w:r>
            </w:hyperlink>
          </w:p>
        </w:tc>
        <w:tc>
          <w:tcPr>
            <w:tcW w:w="3233" w:type="dxa"/>
            <w:vAlign w:val="bottom"/>
          </w:tcPr>
          <w:p w14:paraId="54E5267D" w14:textId="4D0F2AA3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GGGAAGAAATCCACAAAGCAG</w:t>
            </w:r>
          </w:p>
        </w:tc>
        <w:tc>
          <w:tcPr>
            <w:tcW w:w="3178" w:type="dxa"/>
            <w:vAlign w:val="bottom"/>
          </w:tcPr>
          <w:p w14:paraId="7602717C" w14:textId="59E38562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CCAGAGCCCCAAGGTCAG</w:t>
            </w:r>
          </w:p>
        </w:tc>
      </w:tr>
      <w:tr w:rsidR="00C36771" w:rsidRPr="00F52C23" w14:paraId="4FDA7F7A" w14:textId="77777777" w:rsidTr="001F7500">
        <w:trPr>
          <w:trHeight w:val="101"/>
        </w:trPr>
        <w:tc>
          <w:tcPr>
            <w:tcW w:w="1311" w:type="dxa"/>
            <w:vAlign w:val="center"/>
          </w:tcPr>
          <w:p w14:paraId="65FD5159" w14:textId="0880D619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N</w:t>
            </w:r>
          </w:p>
        </w:tc>
        <w:tc>
          <w:tcPr>
            <w:tcW w:w="1340" w:type="dxa"/>
          </w:tcPr>
          <w:p w14:paraId="1AA735A4" w14:textId="448644A2" w:rsidR="00C36771" w:rsidRPr="00F52C23" w:rsidRDefault="004167A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D4"/>
                <w:sz w:val="24"/>
                <w:szCs w:val="24"/>
                <w:lang w:val="en-AU"/>
              </w:rPr>
            </w:pPr>
            <w:hyperlink r:id="rId20" w:history="1">
              <w:r w:rsidR="00D57D1B" w:rsidRPr="00F52C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M_002087.2</w:t>
              </w:r>
            </w:hyperlink>
          </w:p>
        </w:tc>
        <w:tc>
          <w:tcPr>
            <w:tcW w:w="3233" w:type="dxa"/>
            <w:vAlign w:val="bottom"/>
          </w:tcPr>
          <w:p w14:paraId="4226B260" w14:textId="51A23A39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AAAGATCAGGTAACAACTCCG</w:t>
            </w:r>
          </w:p>
        </w:tc>
        <w:tc>
          <w:tcPr>
            <w:tcW w:w="3178" w:type="dxa"/>
            <w:vAlign w:val="bottom"/>
          </w:tcPr>
          <w:p w14:paraId="6195EE0E" w14:textId="57A07EF0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CGACCATAACACAGCACG</w:t>
            </w:r>
          </w:p>
        </w:tc>
      </w:tr>
      <w:tr w:rsidR="00C36771" w:rsidRPr="00F52C23" w14:paraId="49188D41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0C5956D9" w14:textId="1FDDCA23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NE2</w:t>
            </w:r>
          </w:p>
        </w:tc>
        <w:tc>
          <w:tcPr>
            <w:tcW w:w="1340" w:type="dxa"/>
          </w:tcPr>
          <w:p w14:paraId="6AA171DA" w14:textId="1667243E" w:rsidR="00C36771" w:rsidRPr="00F52C23" w:rsidRDefault="00D57D1B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57749.2</w:t>
            </w:r>
          </w:p>
        </w:tc>
        <w:tc>
          <w:tcPr>
            <w:tcW w:w="3233" w:type="dxa"/>
            <w:vAlign w:val="bottom"/>
          </w:tcPr>
          <w:p w14:paraId="5A65690B" w14:textId="08667856" w:rsidR="00C36771" w:rsidRPr="00F52C23" w:rsidRDefault="00F732D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TCTCCTGGCTAAATCTCTTTCTCC</w:t>
            </w:r>
          </w:p>
        </w:tc>
        <w:tc>
          <w:tcPr>
            <w:tcW w:w="3178" w:type="dxa"/>
            <w:vAlign w:val="bottom"/>
          </w:tcPr>
          <w:p w14:paraId="7F7BBD42" w14:textId="3504F6E8" w:rsidR="00C36771" w:rsidRPr="00F52C23" w:rsidRDefault="00F732D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ACTGTCCCACTCCAAACCTG</w:t>
            </w:r>
          </w:p>
        </w:tc>
      </w:tr>
      <w:tr w:rsidR="00C36771" w:rsidRPr="00F52C23" w14:paraId="418DEA9F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4DEFCF41" w14:textId="55044F63" w:rsidR="00C36771" w:rsidRPr="00F52C23" w:rsidRDefault="00C36771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T18</w:t>
            </w:r>
          </w:p>
        </w:tc>
        <w:tc>
          <w:tcPr>
            <w:tcW w:w="1340" w:type="dxa"/>
          </w:tcPr>
          <w:p w14:paraId="75E0054A" w14:textId="7AFAE765" w:rsidR="00C36771" w:rsidRPr="00F52C23" w:rsidRDefault="00D57D1B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NM_000224.2</w:t>
            </w:r>
          </w:p>
        </w:tc>
        <w:tc>
          <w:tcPr>
            <w:tcW w:w="3233" w:type="dxa"/>
            <w:vAlign w:val="center"/>
          </w:tcPr>
          <w:p w14:paraId="03EEC5E3" w14:textId="7B1810CB" w:rsidR="00C36771" w:rsidRPr="00F52C23" w:rsidRDefault="00F732D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GCTGGAAGATGGCGAGGACTTT</w:t>
            </w:r>
          </w:p>
        </w:tc>
        <w:tc>
          <w:tcPr>
            <w:tcW w:w="3178" w:type="dxa"/>
            <w:vAlign w:val="center"/>
          </w:tcPr>
          <w:p w14:paraId="7A2A3DB3" w14:textId="1A3581D0" w:rsidR="00C36771" w:rsidRPr="00F52C23" w:rsidRDefault="00F732D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TGGTCTCAGACACCACTTTGCC</w:t>
            </w:r>
          </w:p>
        </w:tc>
      </w:tr>
      <w:tr w:rsidR="00C36771" w:rsidRPr="00F52C23" w14:paraId="5CFB03E4" w14:textId="77777777" w:rsidTr="002F4A9A">
        <w:trPr>
          <w:trHeight w:val="101"/>
        </w:trPr>
        <w:tc>
          <w:tcPr>
            <w:tcW w:w="1311" w:type="dxa"/>
            <w:vAlign w:val="bottom"/>
          </w:tcPr>
          <w:p w14:paraId="7C6EB37E" w14:textId="2D9E1772" w:rsidR="00C36771" w:rsidRPr="00F52C23" w:rsidRDefault="00F732D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C36771" w:rsidRPr="00F52C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NA</w:t>
            </w:r>
          </w:p>
        </w:tc>
        <w:tc>
          <w:tcPr>
            <w:tcW w:w="1340" w:type="dxa"/>
          </w:tcPr>
          <w:p w14:paraId="31C10676" w14:textId="23966F2B" w:rsidR="00C36771" w:rsidRPr="00F52C23" w:rsidRDefault="004167A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tgtFrame="lnkTN1HBBWZ016" w:tooltip="Show report for NM_182649.1" w:history="1">
              <w:r w:rsidR="00D57D1B" w:rsidRPr="00F52C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M_182649.1</w:t>
              </w:r>
            </w:hyperlink>
          </w:p>
        </w:tc>
        <w:tc>
          <w:tcPr>
            <w:tcW w:w="3233" w:type="dxa"/>
            <w:vAlign w:val="center"/>
          </w:tcPr>
          <w:p w14:paraId="3DE8F1E5" w14:textId="4BD757F2" w:rsidR="00C36771" w:rsidRPr="00F52C23" w:rsidRDefault="00F732D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GTGGAGAACTTGGAAATGGAA</w:t>
            </w:r>
          </w:p>
        </w:tc>
        <w:tc>
          <w:tcPr>
            <w:tcW w:w="3178" w:type="dxa"/>
            <w:vAlign w:val="center"/>
          </w:tcPr>
          <w:p w14:paraId="2C94A141" w14:textId="2EFAF70B" w:rsidR="00C36771" w:rsidRPr="00F52C23" w:rsidRDefault="00F732DA" w:rsidP="00C3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2C23">
              <w:rPr>
                <w:rFonts w:ascii="Times New Roman" w:hAnsi="Times New Roman" w:cs="Times New Roman"/>
                <w:sz w:val="24"/>
                <w:szCs w:val="24"/>
              </w:rPr>
              <w:t>ACCGTTGAAGAGAGTGGAGTG</w:t>
            </w:r>
          </w:p>
        </w:tc>
      </w:tr>
    </w:tbl>
    <w:p w14:paraId="5ABED768" w14:textId="40DEDCFF" w:rsidR="00994DCA" w:rsidRPr="00F52C23" w:rsidRDefault="00994DCA" w:rsidP="00010A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94DCA" w:rsidRPr="00F5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8159C" w14:textId="77777777" w:rsidR="004167AA" w:rsidRDefault="004167AA" w:rsidP="00985807">
      <w:pPr>
        <w:spacing w:after="0" w:line="240" w:lineRule="auto"/>
      </w:pPr>
      <w:r>
        <w:separator/>
      </w:r>
    </w:p>
  </w:endnote>
  <w:endnote w:type="continuationSeparator" w:id="0">
    <w:p w14:paraId="6571CD53" w14:textId="77777777" w:rsidR="004167AA" w:rsidRDefault="004167AA" w:rsidP="0098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8D621" w14:textId="77777777" w:rsidR="004167AA" w:rsidRDefault="004167AA" w:rsidP="00985807">
      <w:pPr>
        <w:spacing w:after="0" w:line="240" w:lineRule="auto"/>
      </w:pPr>
      <w:r>
        <w:separator/>
      </w:r>
    </w:p>
  </w:footnote>
  <w:footnote w:type="continuationSeparator" w:id="0">
    <w:p w14:paraId="73B894A5" w14:textId="77777777" w:rsidR="004167AA" w:rsidRDefault="004167AA" w:rsidP="0098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CDB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56C3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768A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94F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47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A6E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D65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32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5C1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A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51FD7"/>
    <w:multiLevelType w:val="hybridMultilevel"/>
    <w:tmpl w:val="DC9CF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220F"/>
    <w:multiLevelType w:val="hybridMultilevel"/>
    <w:tmpl w:val="39ACDEAA"/>
    <w:lvl w:ilvl="0" w:tplc="D422C8C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13E7AC5"/>
    <w:multiLevelType w:val="hybridMultilevel"/>
    <w:tmpl w:val="C3029BF8"/>
    <w:lvl w:ilvl="0" w:tplc="B6569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C2F16"/>
    <w:multiLevelType w:val="hybridMultilevel"/>
    <w:tmpl w:val="9954C488"/>
    <w:lvl w:ilvl="0" w:tplc="FF7242A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25FEC"/>
    <w:multiLevelType w:val="hybridMultilevel"/>
    <w:tmpl w:val="D64A9266"/>
    <w:lvl w:ilvl="0" w:tplc="973C7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Rhost">
    <w15:presenceInfo w15:providerId="Windows Live" w15:userId="c120183321ac9c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Total_Editing_Time" w:val="1"/>
  </w:docVars>
  <w:rsids>
    <w:rsidRoot w:val="006A3007"/>
    <w:rsid w:val="00004B5E"/>
    <w:rsid w:val="00010A00"/>
    <w:rsid w:val="0005645E"/>
    <w:rsid w:val="00077915"/>
    <w:rsid w:val="000C15AA"/>
    <w:rsid w:val="000D4632"/>
    <w:rsid w:val="000F4BA8"/>
    <w:rsid w:val="0011397A"/>
    <w:rsid w:val="0012023D"/>
    <w:rsid w:val="00122804"/>
    <w:rsid w:val="001353F7"/>
    <w:rsid w:val="001712D7"/>
    <w:rsid w:val="001826D3"/>
    <w:rsid w:val="00191AF2"/>
    <w:rsid w:val="00194C7B"/>
    <w:rsid w:val="001A14F7"/>
    <w:rsid w:val="001B573F"/>
    <w:rsid w:val="001C13F8"/>
    <w:rsid w:val="002109FD"/>
    <w:rsid w:val="00217390"/>
    <w:rsid w:val="00221D00"/>
    <w:rsid w:val="00233635"/>
    <w:rsid w:val="00244840"/>
    <w:rsid w:val="00250E59"/>
    <w:rsid w:val="00255C5A"/>
    <w:rsid w:val="002C5B9D"/>
    <w:rsid w:val="002D5801"/>
    <w:rsid w:val="002E33EE"/>
    <w:rsid w:val="002F4A9A"/>
    <w:rsid w:val="00320D6E"/>
    <w:rsid w:val="00322A50"/>
    <w:rsid w:val="00323E0D"/>
    <w:rsid w:val="00332B88"/>
    <w:rsid w:val="00353F7D"/>
    <w:rsid w:val="00372C64"/>
    <w:rsid w:val="003D6A88"/>
    <w:rsid w:val="003E6C79"/>
    <w:rsid w:val="003F2AAE"/>
    <w:rsid w:val="00403847"/>
    <w:rsid w:val="004150F8"/>
    <w:rsid w:val="004167AA"/>
    <w:rsid w:val="00420183"/>
    <w:rsid w:val="00437B09"/>
    <w:rsid w:val="0045556A"/>
    <w:rsid w:val="004D6167"/>
    <w:rsid w:val="004E69DF"/>
    <w:rsid w:val="004E75EF"/>
    <w:rsid w:val="0051040A"/>
    <w:rsid w:val="0052797E"/>
    <w:rsid w:val="00541684"/>
    <w:rsid w:val="00576937"/>
    <w:rsid w:val="00581580"/>
    <w:rsid w:val="00584059"/>
    <w:rsid w:val="00586034"/>
    <w:rsid w:val="00590D3C"/>
    <w:rsid w:val="005A4AE7"/>
    <w:rsid w:val="005A4D48"/>
    <w:rsid w:val="006311B4"/>
    <w:rsid w:val="0065753E"/>
    <w:rsid w:val="006647B5"/>
    <w:rsid w:val="00681503"/>
    <w:rsid w:val="006A3007"/>
    <w:rsid w:val="006A6D54"/>
    <w:rsid w:val="006D41F3"/>
    <w:rsid w:val="006F157E"/>
    <w:rsid w:val="00702730"/>
    <w:rsid w:val="00706D90"/>
    <w:rsid w:val="00736C7E"/>
    <w:rsid w:val="00746DF7"/>
    <w:rsid w:val="0075379E"/>
    <w:rsid w:val="00765936"/>
    <w:rsid w:val="00767BBE"/>
    <w:rsid w:val="007B13E5"/>
    <w:rsid w:val="007C0A5B"/>
    <w:rsid w:val="007C4932"/>
    <w:rsid w:val="007E3850"/>
    <w:rsid w:val="007F3C66"/>
    <w:rsid w:val="0084712D"/>
    <w:rsid w:val="0085667C"/>
    <w:rsid w:val="008678B3"/>
    <w:rsid w:val="008776B4"/>
    <w:rsid w:val="0088722B"/>
    <w:rsid w:val="00892682"/>
    <w:rsid w:val="009312DA"/>
    <w:rsid w:val="00943D1E"/>
    <w:rsid w:val="009731AE"/>
    <w:rsid w:val="00975BCF"/>
    <w:rsid w:val="00985807"/>
    <w:rsid w:val="00994DCA"/>
    <w:rsid w:val="00A06247"/>
    <w:rsid w:val="00A070A7"/>
    <w:rsid w:val="00A332CB"/>
    <w:rsid w:val="00A55DCA"/>
    <w:rsid w:val="00A94DA5"/>
    <w:rsid w:val="00AA1298"/>
    <w:rsid w:val="00AD07CD"/>
    <w:rsid w:val="00AD30C9"/>
    <w:rsid w:val="00AF2DA8"/>
    <w:rsid w:val="00B05BA4"/>
    <w:rsid w:val="00B26230"/>
    <w:rsid w:val="00B31576"/>
    <w:rsid w:val="00B3712E"/>
    <w:rsid w:val="00B56192"/>
    <w:rsid w:val="00BA541F"/>
    <w:rsid w:val="00C341C0"/>
    <w:rsid w:val="00C36771"/>
    <w:rsid w:val="00C4429B"/>
    <w:rsid w:val="00C45325"/>
    <w:rsid w:val="00C737E9"/>
    <w:rsid w:val="00C90114"/>
    <w:rsid w:val="00C917E9"/>
    <w:rsid w:val="00D23ED3"/>
    <w:rsid w:val="00D45793"/>
    <w:rsid w:val="00D57D1B"/>
    <w:rsid w:val="00D65758"/>
    <w:rsid w:val="00D8519B"/>
    <w:rsid w:val="00DA2DD3"/>
    <w:rsid w:val="00DA7EF6"/>
    <w:rsid w:val="00DC3F53"/>
    <w:rsid w:val="00DD017F"/>
    <w:rsid w:val="00DE58E4"/>
    <w:rsid w:val="00DE7F3D"/>
    <w:rsid w:val="00DF4903"/>
    <w:rsid w:val="00DF76F1"/>
    <w:rsid w:val="00E20874"/>
    <w:rsid w:val="00E23F6C"/>
    <w:rsid w:val="00E5063A"/>
    <w:rsid w:val="00E54560"/>
    <w:rsid w:val="00E62C8D"/>
    <w:rsid w:val="00E7349D"/>
    <w:rsid w:val="00E819B0"/>
    <w:rsid w:val="00E86756"/>
    <w:rsid w:val="00E86BB5"/>
    <w:rsid w:val="00E8740D"/>
    <w:rsid w:val="00EC1357"/>
    <w:rsid w:val="00EC6D9C"/>
    <w:rsid w:val="00ED18AE"/>
    <w:rsid w:val="00ED6D5C"/>
    <w:rsid w:val="00EF36A8"/>
    <w:rsid w:val="00F05AD3"/>
    <w:rsid w:val="00F52C23"/>
    <w:rsid w:val="00F54654"/>
    <w:rsid w:val="00F732DA"/>
    <w:rsid w:val="00F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D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07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EF"/>
    <w:pPr>
      <w:keepNext/>
      <w:keepLines/>
      <w:spacing w:before="240" w:line="240" w:lineRule="auto"/>
      <w:outlineLvl w:val="0"/>
    </w:pPr>
    <w:rPr>
      <w:rFonts w:ascii="Arial Narrow" w:eastAsiaTheme="majorEastAsia" w:hAnsi="Arial Narrow" w:cstheme="majorBidi"/>
      <w:b/>
      <w:sz w:val="36"/>
      <w:szCs w:val="32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5EF"/>
    <w:pPr>
      <w:keepNext/>
      <w:spacing w:before="200" w:after="120" w:line="240" w:lineRule="auto"/>
      <w:outlineLvl w:val="1"/>
    </w:pPr>
    <w:rPr>
      <w:rFonts w:ascii="Arial Narrow" w:eastAsiaTheme="majorEastAsia" w:hAnsi="Arial Narrow" w:cstheme="majorBidi"/>
      <w:bCs/>
      <w:sz w:val="30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75EF"/>
    <w:pPr>
      <w:keepNext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75EF"/>
    <w:pPr>
      <w:keepNext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E75EF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E75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E75EF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E75EF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E75EF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5EF"/>
    <w:rPr>
      <w:rFonts w:ascii="Arial Narrow" w:eastAsiaTheme="majorEastAsia" w:hAnsi="Arial Narrow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5EF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5EF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75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5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5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5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5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5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E75EF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4E75EF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E75EF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rsid w:val="004E75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4E75EF"/>
    <w:rPr>
      <w:b/>
      <w:bCs/>
      <w:lang w:val="sv-SE"/>
    </w:rPr>
  </w:style>
  <w:style w:type="character" w:styleId="Emphasis">
    <w:name w:val="Emphasis"/>
    <w:uiPriority w:val="20"/>
    <w:semiHidden/>
    <w:rsid w:val="004E75EF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4E75EF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10"/>
    <w:qFormat/>
    <w:rsid w:val="004E75EF"/>
    <w:pPr>
      <w:numPr>
        <w:numId w:val="1"/>
      </w:numPr>
      <w:spacing w:line="280" w:lineRule="atLeast"/>
      <w:contextualSpacing/>
    </w:pPr>
    <w:rPr>
      <w:rFonts w:eastAsiaTheme="minorEastAsia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rsid w:val="004E75EF"/>
    <w:pPr>
      <w:spacing w:before="200" w:after="0" w:line="280" w:lineRule="atLeast"/>
      <w:ind w:left="360" w:right="360"/>
    </w:pPr>
    <w:rPr>
      <w:rFonts w:eastAsiaTheme="minorEastAsia"/>
      <w:i/>
      <w:iCs/>
      <w:lang w:val="sv-SE"/>
    </w:rPr>
  </w:style>
  <w:style w:type="character" w:customStyle="1" w:styleId="QuoteChar">
    <w:name w:val="Quote Char"/>
    <w:basedOn w:val="DefaultParagraphFont"/>
    <w:link w:val="Quote"/>
    <w:uiPriority w:val="29"/>
    <w:rsid w:val="004E75EF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E75EF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Theme="minorEastAsia"/>
      <w:b/>
      <w:bCs/>
      <w:i/>
      <w:iCs/>
      <w:lang w:val="sv-S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5EF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semiHidden/>
    <w:rsid w:val="004E75EF"/>
    <w:rPr>
      <w:i/>
      <w:iCs/>
      <w:lang w:val="sv-SE"/>
    </w:rPr>
  </w:style>
  <w:style w:type="character" w:styleId="IntenseEmphasis">
    <w:name w:val="Intense Emphasis"/>
    <w:uiPriority w:val="21"/>
    <w:semiHidden/>
    <w:rsid w:val="004E75EF"/>
    <w:rPr>
      <w:b/>
      <w:bCs/>
      <w:lang w:val="sv-SE"/>
    </w:rPr>
  </w:style>
  <w:style w:type="character" w:styleId="SubtleReference">
    <w:name w:val="Subtle Reference"/>
    <w:uiPriority w:val="31"/>
    <w:semiHidden/>
    <w:rsid w:val="004E75EF"/>
    <w:rPr>
      <w:smallCaps/>
      <w:lang w:val="sv-SE"/>
    </w:rPr>
  </w:style>
  <w:style w:type="character" w:styleId="IntenseReference">
    <w:name w:val="Intense Reference"/>
    <w:uiPriority w:val="32"/>
    <w:semiHidden/>
    <w:rsid w:val="004E75EF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4E75EF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5EF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rsid w:val="004E75E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5E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4E75EF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  <w:lang w:val="sv-S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75EF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4E75EF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5EF"/>
    <w:pPr>
      <w:spacing w:after="0" w:line="280" w:lineRule="atLeast"/>
    </w:pPr>
    <w:rPr>
      <w:rFonts w:ascii="Tahoma" w:eastAsiaTheme="minorEastAsia" w:hAnsi="Tahoma" w:cs="Tahoma"/>
      <w:sz w:val="16"/>
      <w:szCs w:val="16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E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4E75EF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semiHidden/>
    <w:rsid w:val="004E75EF"/>
    <w:rPr>
      <w:color w:val="0563C1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4E75E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sv-S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lang w:val="sv-S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75EF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E75EF"/>
    <w:rPr>
      <w:color w:val="954F72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4E75EF"/>
    <w:pPr>
      <w:spacing w:after="0" w:line="240" w:lineRule="auto"/>
      <w:ind w:left="4252"/>
    </w:pPr>
    <w:rPr>
      <w:rFonts w:ascii="Times New Roman" w:hAnsi="Times New Roman"/>
      <w:lang w:val="sv-S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E75EF"/>
    <w:rPr>
      <w:rFonts w:ascii="Times New Roman" w:hAnsi="Times New Roman"/>
    </w:rPr>
  </w:style>
  <w:style w:type="paragraph" w:styleId="EnvelopeReturn">
    <w:name w:val="envelope return"/>
    <w:basedOn w:val="Normal"/>
    <w:uiPriority w:val="99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rsid w:val="004E75EF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4E75EF"/>
    <w:pPr>
      <w:spacing w:after="120" w:line="240" w:lineRule="auto"/>
    </w:pPr>
    <w:rPr>
      <w:rFonts w:ascii="Times New Roman" w:hAnsi="Times New Roman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75EF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75EF"/>
    <w:pPr>
      <w:spacing w:after="120" w:line="480" w:lineRule="auto"/>
    </w:pPr>
    <w:rPr>
      <w:rFonts w:ascii="Times New Roman" w:hAnsi="Times New Roman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75EF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75EF"/>
    <w:pPr>
      <w:spacing w:after="120" w:line="240" w:lineRule="auto"/>
    </w:pPr>
    <w:rPr>
      <w:rFonts w:ascii="Times New Roman" w:hAnsi="Times New Roman"/>
      <w:sz w:val="16"/>
      <w:szCs w:val="16"/>
      <w:lang w:val="sv-S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75EF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75E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75EF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75EF"/>
    <w:pPr>
      <w:spacing w:after="120" w:line="240" w:lineRule="auto"/>
      <w:ind w:left="283"/>
    </w:pPr>
    <w:rPr>
      <w:rFonts w:ascii="Times New Roman" w:hAnsi="Times New Roman"/>
      <w:lang w:val="sv-S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75EF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75E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75EF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75EF"/>
    <w:pPr>
      <w:spacing w:after="120" w:line="480" w:lineRule="auto"/>
      <w:ind w:left="283"/>
    </w:pPr>
    <w:rPr>
      <w:rFonts w:ascii="Times New Roman" w:hAnsi="Times New Roman"/>
      <w:lang w:val="sv-S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75EF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75EF"/>
    <w:pPr>
      <w:spacing w:after="120" w:line="240" w:lineRule="auto"/>
      <w:ind w:left="283"/>
    </w:pPr>
    <w:rPr>
      <w:rFonts w:ascii="Times New Roman" w:hAnsi="Times New Roman"/>
      <w:sz w:val="16"/>
      <w:szCs w:val="16"/>
      <w:lang w:val="sv-S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75EF"/>
    <w:rPr>
      <w:rFonts w:ascii="Times New Roman" w:hAnsi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E75EF"/>
    <w:pPr>
      <w:spacing w:after="0" w:line="240" w:lineRule="auto"/>
      <w:ind w:left="220" w:hanging="220"/>
    </w:pPr>
    <w:rPr>
      <w:rFonts w:ascii="Times New Roman" w:hAnsi="Times New Roman"/>
      <w:lang w:val="sv-SE"/>
    </w:rPr>
  </w:style>
  <w:style w:type="paragraph" w:styleId="TOAHeading">
    <w:name w:val="toa heading"/>
    <w:basedOn w:val="Normal"/>
    <w:next w:val="Normal"/>
    <w:uiPriority w:val="99"/>
    <w:semiHidden/>
    <w:unhideWhenUsed/>
    <w:rsid w:val="004E75EF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sv-S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75EF"/>
    <w:pPr>
      <w:spacing w:line="240" w:lineRule="auto"/>
    </w:pPr>
    <w:rPr>
      <w:rFonts w:ascii="Times New Roman" w:hAnsi="Times New Roman"/>
      <w:lang w:val="sv-SE"/>
    </w:rPr>
  </w:style>
  <w:style w:type="character" w:customStyle="1" w:styleId="DateChar">
    <w:name w:val="Date Char"/>
    <w:basedOn w:val="DefaultParagraphFont"/>
    <w:link w:val="Date"/>
    <w:uiPriority w:val="99"/>
    <w:semiHidden/>
    <w:rsid w:val="004E75EF"/>
    <w:rPr>
      <w:rFonts w:ascii="Times New Roman" w:hAnsi="Times New Roman"/>
    </w:rPr>
  </w:style>
  <w:style w:type="table" w:styleId="TableSubtle1">
    <w:name w:val="Table Subtle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E75EF"/>
    <w:pPr>
      <w:spacing w:after="0" w:line="240" w:lineRule="auto"/>
    </w:pPr>
    <w:rPr>
      <w:rFonts w:ascii="Segoe UI" w:hAnsi="Segoe UI" w:cs="Segoe UI"/>
      <w:sz w:val="16"/>
      <w:szCs w:val="16"/>
      <w:lang w:val="sv-S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5EF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lang w:val="sv-S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75EF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E75EF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sz w:val="20"/>
      <w:szCs w:val="20"/>
      <w:lang w:val="sv-S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5EF"/>
    <w:rPr>
      <w:rFonts w:ascii="Times New Roman" w:hAnsi="Times New Roman"/>
      <w:sz w:val="20"/>
      <w:szCs w:val="20"/>
    </w:rPr>
  </w:style>
  <w:style w:type="table" w:styleId="ColorfulList">
    <w:name w:val="Colorful List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i/>
      <w:iCs/>
      <w:lang w:val="sv-S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5EF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E75EF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4E75EF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4E75EF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4E75EF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5EF"/>
    <w:pPr>
      <w:spacing w:after="0" w:line="240" w:lineRule="auto"/>
    </w:pPr>
    <w:rPr>
      <w:rFonts w:ascii="Consolas" w:hAnsi="Consolas"/>
      <w:sz w:val="20"/>
      <w:szCs w:val="20"/>
      <w:lang w:val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5EF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E75EF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4E75EF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4E75EF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4E75EF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220" w:hanging="220"/>
    </w:pPr>
    <w:rPr>
      <w:rFonts w:ascii="Times New Roman" w:hAnsi="Times New Roman"/>
      <w:lang w:val="sv-S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440" w:hanging="220"/>
    </w:pPr>
    <w:rPr>
      <w:rFonts w:ascii="Times New Roman" w:hAnsi="Times New Roman"/>
      <w:lang w:val="sv-S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660" w:hanging="220"/>
    </w:pPr>
    <w:rPr>
      <w:rFonts w:ascii="Times New Roman" w:hAnsi="Times New Roman"/>
      <w:lang w:val="sv-S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880" w:hanging="220"/>
    </w:pPr>
    <w:rPr>
      <w:rFonts w:ascii="Times New Roman" w:hAnsi="Times New Roman"/>
      <w:lang w:val="sv-S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100" w:hanging="220"/>
    </w:pPr>
    <w:rPr>
      <w:rFonts w:ascii="Times New Roman" w:hAnsi="Times New Roman"/>
      <w:lang w:val="sv-S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320" w:hanging="220"/>
    </w:pPr>
    <w:rPr>
      <w:rFonts w:ascii="Times New Roman" w:hAnsi="Times New Roman"/>
      <w:lang w:val="sv-S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540" w:hanging="220"/>
    </w:pPr>
    <w:rPr>
      <w:rFonts w:ascii="Times New Roman" w:hAnsi="Times New Roman"/>
      <w:lang w:val="sv-S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760" w:hanging="220"/>
    </w:pPr>
    <w:rPr>
      <w:rFonts w:ascii="Times New Roman" w:hAnsi="Times New Roman"/>
      <w:lang w:val="sv-S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980" w:hanging="220"/>
    </w:pPr>
    <w:rPr>
      <w:rFonts w:ascii="Times New Roman" w:hAnsi="Times New Roman"/>
      <w:lang w:val="sv-S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E75EF"/>
    <w:pPr>
      <w:spacing w:line="240" w:lineRule="auto"/>
    </w:pPr>
    <w:rPr>
      <w:rFonts w:asciiTheme="majorHAnsi" w:eastAsiaTheme="majorEastAsia" w:hAnsiTheme="majorHAnsi" w:cstheme="majorBidi"/>
      <w:b/>
      <w:bCs/>
      <w:lang w:val="sv-SE"/>
    </w:rPr>
  </w:style>
  <w:style w:type="paragraph" w:styleId="BlockText">
    <w:name w:val="Block Text"/>
    <w:basedOn w:val="Normal"/>
    <w:uiPriority w:val="99"/>
    <w:semiHidden/>
    <w:unhideWhenUsed/>
    <w:rsid w:val="004E75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line="240" w:lineRule="auto"/>
      <w:ind w:left="1152" w:right="1152"/>
    </w:pPr>
    <w:rPr>
      <w:rFonts w:eastAsiaTheme="minorEastAsia"/>
      <w:i/>
      <w:iCs/>
      <w:color w:val="5B9BD5" w:themeColor="accent1"/>
      <w:lang w:val="sv-S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75EF"/>
    <w:pPr>
      <w:spacing w:line="240" w:lineRule="auto"/>
    </w:pPr>
    <w:rPr>
      <w:rFonts w:ascii="Times New Roman" w:hAnsi="Times New Roman"/>
      <w:lang w:val="sv-S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75EF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75EF"/>
    <w:pPr>
      <w:spacing w:after="100" w:line="240" w:lineRule="auto"/>
    </w:pPr>
    <w:rPr>
      <w:rFonts w:ascii="Times New Roman" w:hAnsi="Times New Roman"/>
      <w:lang w:val="sv-S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220"/>
    </w:pPr>
    <w:rPr>
      <w:rFonts w:ascii="Times New Roman" w:hAnsi="Times New Roman"/>
      <w:lang w:val="sv-S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440"/>
    </w:pPr>
    <w:rPr>
      <w:rFonts w:ascii="Times New Roman" w:hAnsi="Times New Roman"/>
      <w:lang w:val="sv-S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660"/>
    </w:pPr>
    <w:rPr>
      <w:rFonts w:ascii="Times New Roman" w:hAnsi="Times New Roman"/>
      <w:lang w:val="sv-S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880"/>
    </w:pPr>
    <w:rPr>
      <w:rFonts w:ascii="Times New Roman" w:hAnsi="Times New Roman"/>
      <w:lang w:val="sv-S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100"/>
    </w:pPr>
    <w:rPr>
      <w:rFonts w:ascii="Times New Roman" w:hAnsi="Times New Roman"/>
      <w:lang w:val="sv-S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320"/>
    </w:pPr>
    <w:rPr>
      <w:rFonts w:ascii="Times New Roman" w:hAnsi="Times New Roman"/>
      <w:lang w:val="sv-S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540"/>
    </w:pPr>
    <w:rPr>
      <w:rFonts w:ascii="Times New Roman" w:hAnsi="Times New Roman"/>
      <w:lang w:val="sv-S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760"/>
    </w:pPr>
    <w:rPr>
      <w:rFonts w:ascii="Times New Roman" w:hAnsi="Times New Roman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5EF"/>
    <w:pPr>
      <w:spacing w:line="240" w:lineRule="auto"/>
    </w:pPr>
    <w:rPr>
      <w:rFonts w:ascii="Times New Roman" w:hAnsi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5E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75EF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EF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E75EF"/>
    <w:pPr>
      <w:spacing w:line="240" w:lineRule="auto"/>
      <w:ind w:left="283" w:hanging="283"/>
      <w:contextualSpacing/>
    </w:pPr>
    <w:rPr>
      <w:rFonts w:ascii="Times New Roman" w:hAnsi="Times New Roman"/>
      <w:lang w:val="sv-SE"/>
    </w:rPr>
  </w:style>
  <w:style w:type="paragraph" w:styleId="List2">
    <w:name w:val="List 2"/>
    <w:basedOn w:val="Normal"/>
    <w:uiPriority w:val="99"/>
    <w:semiHidden/>
    <w:unhideWhenUsed/>
    <w:rsid w:val="004E75EF"/>
    <w:pPr>
      <w:spacing w:line="240" w:lineRule="auto"/>
      <w:ind w:left="566" w:hanging="283"/>
      <w:contextualSpacing/>
    </w:pPr>
    <w:rPr>
      <w:rFonts w:ascii="Times New Roman" w:hAnsi="Times New Roman"/>
      <w:lang w:val="sv-SE"/>
    </w:rPr>
  </w:style>
  <w:style w:type="paragraph" w:styleId="List3">
    <w:name w:val="List 3"/>
    <w:basedOn w:val="Normal"/>
    <w:uiPriority w:val="99"/>
    <w:semiHidden/>
    <w:unhideWhenUsed/>
    <w:rsid w:val="004E75EF"/>
    <w:pPr>
      <w:spacing w:line="240" w:lineRule="auto"/>
      <w:ind w:left="849" w:hanging="283"/>
      <w:contextualSpacing/>
    </w:pPr>
    <w:rPr>
      <w:rFonts w:ascii="Times New Roman" w:hAnsi="Times New Roman"/>
      <w:lang w:val="sv-SE"/>
    </w:rPr>
  </w:style>
  <w:style w:type="paragraph" w:styleId="List4">
    <w:name w:val="List 4"/>
    <w:basedOn w:val="Normal"/>
    <w:uiPriority w:val="99"/>
    <w:semiHidden/>
    <w:unhideWhenUsed/>
    <w:rsid w:val="004E75EF"/>
    <w:pPr>
      <w:spacing w:line="240" w:lineRule="auto"/>
      <w:ind w:left="1132" w:hanging="283"/>
      <w:contextualSpacing/>
    </w:pPr>
    <w:rPr>
      <w:rFonts w:ascii="Times New Roman" w:hAnsi="Times New Roman"/>
      <w:lang w:val="sv-SE"/>
    </w:rPr>
  </w:style>
  <w:style w:type="paragraph" w:styleId="List5">
    <w:name w:val="List 5"/>
    <w:basedOn w:val="Normal"/>
    <w:uiPriority w:val="99"/>
    <w:semiHidden/>
    <w:unhideWhenUsed/>
    <w:rsid w:val="004E75EF"/>
    <w:pPr>
      <w:spacing w:line="240" w:lineRule="auto"/>
      <w:ind w:left="1415" w:hanging="283"/>
      <w:contextualSpacing/>
    </w:pPr>
    <w:rPr>
      <w:rFonts w:ascii="Times New Roman" w:hAnsi="Times New Roman"/>
      <w:lang w:val="sv-SE"/>
    </w:rPr>
  </w:style>
  <w:style w:type="paragraph" w:styleId="ListContinue">
    <w:name w:val="List Continue"/>
    <w:basedOn w:val="Normal"/>
    <w:uiPriority w:val="99"/>
    <w:semiHidden/>
    <w:unhideWhenUsed/>
    <w:rsid w:val="004E75EF"/>
    <w:pPr>
      <w:spacing w:after="120" w:line="240" w:lineRule="auto"/>
      <w:ind w:left="283"/>
      <w:contextualSpacing/>
    </w:pPr>
    <w:rPr>
      <w:rFonts w:ascii="Times New Roman" w:hAnsi="Times New Roman"/>
      <w:lang w:val="sv-SE"/>
    </w:rPr>
  </w:style>
  <w:style w:type="paragraph" w:styleId="ListContinue2">
    <w:name w:val="List Continue 2"/>
    <w:basedOn w:val="Normal"/>
    <w:uiPriority w:val="99"/>
    <w:semiHidden/>
    <w:unhideWhenUsed/>
    <w:rsid w:val="004E75EF"/>
    <w:pPr>
      <w:spacing w:after="120" w:line="240" w:lineRule="auto"/>
      <w:ind w:left="566"/>
      <w:contextualSpacing/>
    </w:pPr>
    <w:rPr>
      <w:rFonts w:ascii="Times New Roman" w:hAnsi="Times New Roman"/>
      <w:lang w:val="sv-SE"/>
    </w:rPr>
  </w:style>
  <w:style w:type="paragraph" w:styleId="ListContinue3">
    <w:name w:val="List Continue 3"/>
    <w:basedOn w:val="Normal"/>
    <w:uiPriority w:val="99"/>
    <w:semiHidden/>
    <w:unhideWhenUsed/>
    <w:rsid w:val="004E75EF"/>
    <w:pPr>
      <w:spacing w:after="120" w:line="240" w:lineRule="auto"/>
      <w:ind w:left="849"/>
      <w:contextualSpacing/>
    </w:pPr>
    <w:rPr>
      <w:rFonts w:ascii="Times New Roman" w:hAnsi="Times New Roman"/>
      <w:lang w:val="sv-SE"/>
    </w:rPr>
  </w:style>
  <w:style w:type="paragraph" w:styleId="ListContinue4">
    <w:name w:val="List Continue 4"/>
    <w:basedOn w:val="Normal"/>
    <w:uiPriority w:val="99"/>
    <w:semiHidden/>
    <w:unhideWhenUsed/>
    <w:rsid w:val="004E75EF"/>
    <w:pPr>
      <w:spacing w:after="120" w:line="240" w:lineRule="auto"/>
      <w:ind w:left="1132"/>
      <w:contextualSpacing/>
    </w:pPr>
    <w:rPr>
      <w:rFonts w:ascii="Times New Roman" w:hAnsi="Times New Roman"/>
      <w:lang w:val="sv-SE"/>
    </w:rPr>
  </w:style>
  <w:style w:type="paragraph" w:styleId="ListContinue5">
    <w:name w:val="List Continue 5"/>
    <w:basedOn w:val="Normal"/>
    <w:uiPriority w:val="99"/>
    <w:semiHidden/>
    <w:unhideWhenUsed/>
    <w:rsid w:val="004E75EF"/>
    <w:pPr>
      <w:spacing w:after="120" w:line="240" w:lineRule="auto"/>
      <w:ind w:left="1415"/>
      <w:contextualSpacing/>
    </w:pPr>
    <w:rPr>
      <w:rFonts w:ascii="Times New Roman" w:hAnsi="Times New Roman"/>
      <w:lang w:val="sv-SE"/>
    </w:rPr>
  </w:style>
  <w:style w:type="table" w:customStyle="1" w:styleId="ListTable1Light">
    <w:name w:val="List Table 1 Light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E75EF"/>
    <w:pPr>
      <w:spacing w:line="240" w:lineRule="auto"/>
    </w:pPr>
    <w:rPr>
      <w:rFonts w:ascii="Times New Roman" w:hAnsi="Times New Roman"/>
      <w:lang w:val="sv-SE"/>
    </w:rPr>
  </w:style>
  <w:style w:type="table" w:styleId="LightList">
    <w:name w:val="Light List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E75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75E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75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sv-S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75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4E75EF"/>
    <w:pPr>
      <w:spacing w:line="240" w:lineRule="auto"/>
    </w:pPr>
    <w:rPr>
      <w:rFonts w:ascii="Times New Roman" w:hAnsi="Times New Roman" w:cs="Times New Roman"/>
      <w:sz w:val="24"/>
      <w:szCs w:val="24"/>
      <w:lang w:val="sv-SE"/>
    </w:rPr>
  </w:style>
  <w:style w:type="paragraph" w:styleId="NormalIndent">
    <w:name w:val="Normal Indent"/>
    <w:basedOn w:val="Normal"/>
    <w:uiPriority w:val="99"/>
    <w:semiHidden/>
    <w:unhideWhenUsed/>
    <w:rsid w:val="004E75EF"/>
    <w:pPr>
      <w:spacing w:line="240" w:lineRule="auto"/>
      <w:ind w:left="1304"/>
    </w:pPr>
    <w:rPr>
      <w:rFonts w:ascii="Times New Roman" w:hAnsi="Times New Roman"/>
      <w:lang w:val="sv-SE"/>
    </w:rPr>
  </w:style>
  <w:style w:type="paragraph" w:styleId="ListNumber">
    <w:name w:val="List Number"/>
    <w:basedOn w:val="Normal"/>
    <w:uiPriority w:val="99"/>
    <w:semiHidden/>
    <w:unhideWhenUsed/>
    <w:rsid w:val="004E75EF"/>
    <w:pPr>
      <w:numPr>
        <w:numId w:val="2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2">
    <w:name w:val="List Number 2"/>
    <w:basedOn w:val="Normal"/>
    <w:uiPriority w:val="99"/>
    <w:semiHidden/>
    <w:unhideWhenUsed/>
    <w:rsid w:val="004E75EF"/>
    <w:pPr>
      <w:numPr>
        <w:numId w:val="3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3">
    <w:name w:val="List Number 3"/>
    <w:basedOn w:val="Normal"/>
    <w:uiPriority w:val="99"/>
    <w:semiHidden/>
    <w:unhideWhenUsed/>
    <w:rsid w:val="004E75EF"/>
    <w:pPr>
      <w:numPr>
        <w:numId w:val="4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4">
    <w:name w:val="List Number 4"/>
    <w:basedOn w:val="Normal"/>
    <w:uiPriority w:val="99"/>
    <w:semiHidden/>
    <w:unhideWhenUsed/>
    <w:rsid w:val="004E75EF"/>
    <w:pPr>
      <w:numPr>
        <w:numId w:val="5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5">
    <w:name w:val="List Number 5"/>
    <w:basedOn w:val="Normal"/>
    <w:uiPriority w:val="99"/>
    <w:semiHidden/>
    <w:unhideWhenUsed/>
    <w:rsid w:val="004E75EF"/>
    <w:pPr>
      <w:numPr>
        <w:numId w:val="6"/>
      </w:numPr>
      <w:spacing w:line="240" w:lineRule="auto"/>
      <w:contextualSpacing/>
    </w:pPr>
    <w:rPr>
      <w:rFonts w:ascii="Times New Roman" w:hAnsi="Times New Roman"/>
      <w:lang w:val="sv-SE"/>
    </w:rPr>
  </w:style>
  <w:style w:type="table" w:customStyle="1" w:styleId="PlainTable1">
    <w:name w:val="Plain Table 1"/>
    <w:basedOn w:val="TableNormal"/>
    <w:uiPriority w:val="41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E75EF"/>
    <w:pPr>
      <w:spacing w:after="0" w:line="240" w:lineRule="auto"/>
    </w:pPr>
    <w:rPr>
      <w:rFonts w:ascii="Consolas" w:hAnsi="Consolas"/>
      <w:sz w:val="21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5EF"/>
    <w:rPr>
      <w:rFonts w:ascii="Consolas" w:hAnsi="Consolas"/>
      <w:sz w:val="21"/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4E75EF"/>
    <w:pPr>
      <w:numPr>
        <w:numId w:val="7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2">
    <w:name w:val="List Bullet 2"/>
    <w:basedOn w:val="Normal"/>
    <w:uiPriority w:val="99"/>
    <w:semiHidden/>
    <w:unhideWhenUsed/>
    <w:rsid w:val="004E75EF"/>
    <w:pPr>
      <w:numPr>
        <w:numId w:val="8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3">
    <w:name w:val="List Bullet 3"/>
    <w:basedOn w:val="Normal"/>
    <w:uiPriority w:val="99"/>
    <w:semiHidden/>
    <w:unhideWhenUsed/>
    <w:rsid w:val="004E75EF"/>
    <w:pPr>
      <w:numPr>
        <w:numId w:val="9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4">
    <w:name w:val="List Bullet 4"/>
    <w:basedOn w:val="Normal"/>
    <w:uiPriority w:val="99"/>
    <w:semiHidden/>
    <w:unhideWhenUsed/>
    <w:rsid w:val="004E75EF"/>
    <w:pPr>
      <w:numPr>
        <w:numId w:val="10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5">
    <w:name w:val="List Bullet 5"/>
    <w:basedOn w:val="Normal"/>
    <w:uiPriority w:val="99"/>
    <w:semiHidden/>
    <w:unhideWhenUsed/>
    <w:rsid w:val="004E75EF"/>
    <w:pPr>
      <w:numPr>
        <w:numId w:val="11"/>
      </w:numPr>
      <w:spacing w:line="240" w:lineRule="auto"/>
      <w:contextualSpacing/>
    </w:pPr>
    <w:rPr>
      <w:rFonts w:ascii="Times New Roman" w:hAnsi="Times New Roman"/>
      <w:lang w:val="sv-SE"/>
    </w:rPr>
  </w:style>
  <w:style w:type="character" w:styleId="LineNumber">
    <w:name w:val="line number"/>
    <w:basedOn w:val="DefaultParagraphFont"/>
    <w:uiPriority w:val="99"/>
    <w:semiHidden/>
    <w:unhideWhenUsed/>
    <w:rsid w:val="004E75EF"/>
    <w:rPr>
      <w:lang w:val="sv-SE"/>
    </w:rPr>
  </w:style>
  <w:style w:type="table" w:customStyle="1" w:styleId="GridTable1Light">
    <w:name w:val="Grid Table 1 Light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E75EF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E75EF"/>
    <w:pPr>
      <w:spacing w:after="0" w:line="240" w:lineRule="auto"/>
      <w:ind w:left="4252"/>
    </w:pPr>
    <w:rPr>
      <w:rFonts w:ascii="Times New Roman" w:hAnsi="Times New Roman"/>
      <w:lang w:val="sv-S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75EF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5E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5EF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E75EF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43D1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3D1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43D1E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43D1E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07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EF"/>
    <w:pPr>
      <w:keepNext/>
      <w:keepLines/>
      <w:spacing w:before="240" w:line="240" w:lineRule="auto"/>
      <w:outlineLvl w:val="0"/>
    </w:pPr>
    <w:rPr>
      <w:rFonts w:ascii="Arial Narrow" w:eastAsiaTheme="majorEastAsia" w:hAnsi="Arial Narrow" w:cstheme="majorBidi"/>
      <w:b/>
      <w:sz w:val="36"/>
      <w:szCs w:val="32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5EF"/>
    <w:pPr>
      <w:keepNext/>
      <w:spacing w:before="200" w:after="120" w:line="240" w:lineRule="auto"/>
      <w:outlineLvl w:val="1"/>
    </w:pPr>
    <w:rPr>
      <w:rFonts w:ascii="Arial Narrow" w:eastAsiaTheme="majorEastAsia" w:hAnsi="Arial Narrow" w:cstheme="majorBidi"/>
      <w:bCs/>
      <w:sz w:val="30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75EF"/>
    <w:pPr>
      <w:keepNext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75EF"/>
    <w:pPr>
      <w:keepNext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E75EF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E75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E75EF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E75EF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E75EF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5EF"/>
    <w:rPr>
      <w:rFonts w:ascii="Arial Narrow" w:eastAsiaTheme="majorEastAsia" w:hAnsi="Arial Narrow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5EF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5EF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75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5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5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5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5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5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E75EF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4E75EF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E75EF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rsid w:val="004E75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4E75EF"/>
    <w:rPr>
      <w:b/>
      <w:bCs/>
      <w:lang w:val="sv-SE"/>
    </w:rPr>
  </w:style>
  <w:style w:type="character" w:styleId="Emphasis">
    <w:name w:val="Emphasis"/>
    <w:uiPriority w:val="20"/>
    <w:semiHidden/>
    <w:rsid w:val="004E75EF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4E75EF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10"/>
    <w:qFormat/>
    <w:rsid w:val="004E75EF"/>
    <w:pPr>
      <w:numPr>
        <w:numId w:val="1"/>
      </w:numPr>
      <w:spacing w:line="280" w:lineRule="atLeast"/>
      <w:contextualSpacing/>
    </w:pPr>
    <w:rPr>
      <w:rFonts w:eastAsiaTheme="minorEastAsia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rsid w:val="004E75EF"/>
    <w:pPr>
      <w:spacing w:before="200" w:after="0" w:line="280" w:lineRule="atLeast"/>
      <w:ind w:left="360" w:right="360"/>
    </w:pPr>
    <w:rPr>
      <w:rFonts w:eastAsiaTheme="minorEastAsia"/>
      <w:i/>
      <w:iCs/>
      <w:lang w:val="sv-SE"/>
    </w:rPr>
  </w:style>
  <w:style w:type="character" w:customStyle="1" w:styleId="QuoteChar">
    <w:name w:val="Quote Char"/>
    <w:basedOn w:val="DefaultParagraphFont"/>
    <w:link w:val="Quote"/>
    <w:uiPriority w:val="29"/>
    <w:rsid w:val="004E75EF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E75EF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Theme="minorEastAsia"/>
      <w:b/>
      <w:bCs/>
      <w:i/>
      <w:iCs/>
      <w:lang w:val="sv-S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5EF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semiHidden/>
    <w:rsid w:val="004E75EF"/>
    <w:rPr>
      <w:i/>
      <w:iCs/>
      <w:lang w:val="sv-SE"/>
    </w:rPr>
  </w:style>
  <w:style w:type="character" w:styleId="IntenseEmphasis">
    <w:name w:val="Intense Emphasis"/>
    <w:uiPriority w:val="21"/>
    <w:semiHidden/>
    <w:rsid w:val="004E75EF"/>
    <w:rPr>
      <w:b/>
      <w:bCs/>
      <w:lang w:val="sv-SE"/>
    </w:rPr>
  </w:style>
  <w:style w:type="character" w:styleId="SubtleReference">
    <w:name w:val="Subtle Reference"/>
    <w:uiPriority w:val="31"/>
    <w:semiHidden/>
    <w:rsid w:val="004E75EF"/>
    <w:rPr>
      <w:smallCaps/>
      <w:lang w:val="sv-SE"/>
    </w:rPr>
  </w:style>
  <w:style w:type="character" w:styleId="IntenseReference">
    <w:name w:val="Intense Reference"/>
    <w:uiPriority w:val="32"/>
    <w:semiHidden/>
    <w:rsid w:val="004E75EF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4E75EF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5EF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rsid w:val="004E75E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5E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4E75EF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  <w:lang w:val="sv-S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75EF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4E75EF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5EF"/>
    <w:pPr>
      <w:spacing w:after="0" w:line="280" w:lineRule="atLeast"/>
    </w:pPr>
    <w:rPr>
      <w:rFonts w:ascii="Tahoma" w:eastAsiaTheme="minorEastAsia" w:hAnsi="Tahoma" w:cs="Tahoma"/>
      <w:sz w:val="16"/>
      <w:szCs w:val="16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E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4E75EF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semiHidden/>
    <w:rsid w:val="004E75EF"/>
    <w:rPr>
      <w:color w:val="0563C1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4E75E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sv-S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lang w:val="sv-S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75EF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E75EF"/>
    <w:rPr>
      <w:color w:val="954F72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4E75EF"/>
    <w:pPr>
      <w:spacing w:after="0" w:line="240" w:lineRule="auto"/>
      <w:ind w:left="4252"/>
    </w:pPr>
    <w:rPr>
      <w:rFonts w:ascii="Times New Roman" w:hAnsi="Times New Roman"/>
      <w:lang w:val="sv-S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E75EF"/>
    <w:rPr>
      <w:rFonts w:ascii="Times New Roman" w:hAnsi="Times New Roman"/>
    </w:rPr>
  </w:style>
  <w:style w:type="paragraph" w:styleId="EnvelopeReturn">
    <w:name w:val="envelope return"/>
    <w:basedOn w:val="Normal"/>
    <w:uiPriority w:val="99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rsid w:val="004E75EF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4E75EF"/>
    <w:pPr>
      <w:spacing w:after="120" w:line="240" w:lineRule="auto"/>
    </w:pPr>
    <w:rPr>
      <w:rFonts w:ascii="Times New Roman" w:hAnsi="Times New Roman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75EF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75EF"/>
    <w:pPr>
      <w:spacing w:after="120" w:line="480" w:lineRule="auto"/>
    </w:pPr>
    <w:rPr>
      <w:rFonts w:ascii="Times New Roman" w:hAnsi="Times New Roman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75EF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75EF"/>
    <w:pPr>
      <w:spacing w:after="120" w:line="240" w:lineRule="auto"/>
    </w:pPr>
    <w:rPr>
      <w:rFonts w:ascii="Times New Roman" w:hAnsi="Times New Roman"/>
      <w:sz w:val="16"/>
      <w:szCs w:val="16"/>
      <w:lang w:val="sv-S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75EF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75E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75EF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75EF"/>
    <w:pPr>
      <w:spacing w:after="120" w:line="240" w:lineRule="auto"/>
      <w:ind w:left="283"/>
    </w:pPr>
    <w:rPr>
      <w:rFonts w:ascii="Times New Roman" w:hAnsi="Times New Roman"/>
      <w:lang w:val="sv-S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75EF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75E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75EF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75EF"/>
    <w:pPr>
      <w:spacing w:after="120" w:line="480" w:lineRule="auto"/>
      <w:ind w:left="283"/>
    </w:pPr>
    <w:rPr>
      <w:rFonts w:ascii="Times New Roman" w:hAnsi="Times New Roman"/>
      <w:lang w:val="sv-S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75EF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75EF"/>
    <w:pPr>
      <w:spacing w:after="120" w:line="240" w:lineRule="auto"/>
      <w:ind w:left="283"/>
    </w:pPr>
    <w:rPr>
      <w:rFonts w:ascii="Times New Roman" w:hAnsi="Times New Roman"/>
      <w:sz w:val="16"/>
      <w:szCs w:val="16"/>
      <w:lang w:val="sv-S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75EF"/>
    <w:rPr>
      <w:rFonts w:ascii="Times New Roman" w:hAnsi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E75EF"/>
    <w:pPr>
      <w:spacing w:after="0" w:line="240" w:lineRule="auto"/>
      <w:ind w:left="220" w:hanging="220"/>
    </w:pPr>
    <w:rPr>
      <w:rFonts w:ascii="Times New Roman" w:hAnsi="Times New Roman"/>
      <w:lang w:val="sv-SE"/>
    </w:rPr>
  </w:style>
  <w:style w:type="paragraph" w:styleId="TOAHeading">
    <w:name w:val="toa heading"/>
    <w:basedOn w:val="Normal"/>
    <w:next w:val="Normal"/>
    <w:uiPriority w:val="99"/>
    <w:semiHidden/>
    <w:unhideWhenUsed/>
    <w:rsid w:val="004E75EF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sv-S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75EF"/>
    <w:pPr>
      <w:spacing w:line="240" w:lineRule="auto"/>
    </w:pPr>
    <w:rPr>
      <w:rFonts w:ascii="Times New Roman" w:hAnsi="Times New Roman"/>
      <w:lang w:val="sv-SE"/>
    </w:rPr>
  </w:style>
  <w:style w:type="character" w:customStyle="1" w:styleId="DateChar">
    <w:name w:val="Date Char"/>
    <w:basedOn w:val="DefaultParagraphFont"/>
    <w:link w:val="Date"/>
    <w:uiPriority w:val="99"/>
    <w:semiHidden/>
    <w:rsid w:val="004E75EF"/>
    <w:rPr>
      <w:rFonts w:ascii="Times New Roman" w:hAnsi="Times New Roman"/>
    </w:rPr>
  </w:style>
  <w:style w:type="table" w:styleId="TableSubtle1">
    <w:name w:val="Table Subtle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E75EF"/>
    <w:pPr>
      <w:spacing w:after="0" w:line="240" w:lineRule="auto"/>
    </w:pPr>
    <w:rPr>
      <w:rFonts w:ascii="Segoe UI" w:hAnsi="Segoe UI" w:cs="Segoe UI"/>
      <w:sz w:val="16"/>
      <w:szCs w:val="16"/>
      <w:lang w:val="sv-S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5EF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lang w:val="sv-S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75EF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E75EF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sz w:val="20"/>
      <w:szCs w:val="20"/>
      <w:lang w:val="sv-S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5EF"/>
    <w:rPr>
      <w:rFonts w:ascii="Times New Roman" w:hAnsi="Times New Roman"/>
      <w:sz w:val="20"/>
      <w:szCs w:val="20"/>
    </w:rPr>
  </w:style>
  <w:style w:type="table" w:styleId="ColorfulList">
    <w:name w:val="Colorful List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i/>
      <w:iCs/>
      <w:lang w:val="sv-S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5EF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E75EF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4E75EF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4E75EF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4E75EF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5EF"/>
    <w:pPr>
      <w:spacing w:after="0" w:line="240" w:lineRule="auto"/>
    </w:pPr>
    <w:rPr>
      <w:rFonts w:ascii="Consolas" w:hAnsi="Consolas"/>
      <w:sz w:val="20"/>
      <w:szCs w:val="20"/>
      <w:lang w:val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5EF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E75EF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4E75EF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4E75EF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4E75EF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220" w:hanging="220"/>
    </w:pPr>
    <w:rPr>
      <w:rFonts w:ascii="Times New Roman" w:hAnsi="Times New Roman"/>
      <w:lang w:val="sv-S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440" w:hanging="220"/>
    </w:pPr>
    <w:rPr>
      <w:rFonts w:ascii="Times New Roman" w:hAnsi="Times New Roman"/>
      <w:lang w:val="sv-S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660" w:hanging="220"/>
    </w:pPr>
    <w:rPr>
      <w:rFonts w:ascii="Times New Roman" w:hAnsi="Times New Roman"/>
      <w:lang w:val="sv-S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880" w:hanging="220"/>
    </w:pPr>
    <w:rPr>
      <w:rFonts w:ascii="Times New Roman" w:hAnsi="Times New Roman"/>
      <w:lang w:val="sv-S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100" w:hanging="220"/>
    </w:pPr>
    <w:rPr>
      <w:rFonts w:ascii="Times New Roman" w:hAnsi="Times New Roman"/>
      <w:lang w:val="sv-S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320" w:hanging="220"/>
    </w:pPr>
    <w:rPr>
      <w:rFonts w:ascii="Times New Roman" w:hAnsi="Times New Roman"/>
      <w:lang w:val="sv-S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540" w:hanging="220"/>
    </w:pPr>
    <w:rPr>
      <w:rFonts w:ascii="Times New Roman" w:hAnsi="Times New Roman"/>
      <w:lang w:val="sv-S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760" w:hanging="220"/>
    </w:pPr>
    <w:rPr>
      <w:rFonts w:ascii="Times New Roman" w:hAnsi="Times New Roman"/>
      <w:lang w:val="sv-S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E75EF"/>
    <w:pPr>
      <w:spacing w:after="0" w:line="240" w:lineRule="auto"/>
      <w:ind w:left="1980" w:hanging="220"/>
    </w:pPr>
    <w:rPr>
      <w:rFonts w:ascii="Times New Roman" w:hAnsi="Times New Roman"/>
      <w:lang w:val="sv-S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E75EF"/>
    <w:pPr>
      <w:spacing w:line="240" w:lineRule="auto"/>
    </w:pPr>
    <w:rPr>
      <w:rFonts w:asciiTheme="majorHAnsi" w:eastAsiaTheme="majorEastAsia" w:hAnsiTheme="majorHAnsi" w:cstheme="majorBidi"/>
      <w:b/>
      <w:bCs/>
      <w:lang w:val="sv-SE"/>
    </w:rPr>
  </w:style>
  <w:style w:type="paragraph" w:styleId="BlockText">
    <w:name w:val="Block Text"/>
    <w:basedOn w:val="Normal"/>
    <w:uiPriority w:val="99"/>
    <w:semiHidden/>
    <w:unhideWhenUsed/>
    <w:rsid w:val="004E75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line="240" w:lineRule="auto"/>
      <w:ind w:left="1152" w:right="1152"/>
    </w:pPr>
    <w:rPr>
      <w:rFonts w:eastAsiaTheme="minorEastAsia"/>
      <w:i/>
      <w:iCs/>
      <w:color w:val="5B9BD5" w:themeColor="accent1"/>
      <w:lang w:val="sv-S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75EF"/>
    <w:pPr>
      <w:spacing w:line="240" w:lineRule="auto"/>
    </w:pPr>
    <w:rPr>
      <w:rFonts w:ascii="Times New Roman" w:hAnsi="Times New Roman"/>
      <w:lang w:val="sv-S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75EF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75EF"/>
    <w:pPr>
      <w:spacing w:after="100" w:line="240" w:lineRule="auto"/>
    </w:pPr>
    <w:rPr>
      <w:rFonts w:ascii="Times New Roman" w:hAnsi="Times New Roman"/>
      <w:lang w:val="sv-S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220"/>
    </w:pPr>
    <w:rPr>
      <w:rFonts w:ascii="Times New Roman" w:hAnsi="Times New Roman"/>
      <w:lang w:val="sv-S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440"/>
    </w:pPr>
    <w:rPr>
      <w:rFonts w:ascii="Times New Roman" w:hAnsi="Times New Roman"/>
      <w:lang w:val="sv-S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660"/>
    </w:pPr>
    <w:rPr>
      <w:rFonts w:ascii="Times New Roman" w:hAnsi="Times New Roman"/>
      <w:lang w:val="sv-S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880"/>
    </w:pPr>
    <w:rPr>
      <w:rFonts w:ascii="Times New Roman" w:hAnsi="Times New Roman"/>
      <w:lang w:val="sv-S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100"/>
    </w:pPr>
    <w:rPr>
      <w:rFonts w:ascii="Times New Roman" w:hAnsi="Times New Roman"/>
      <w:lang w:val="sv-S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320"/>
    </w:pPr>
    <w:rPr>
      <w:rFonts w:ascii="Times New Roman" w:hAnsi="Times New Roman"/>
      <w:lang w:val="sv-S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540"/>
    </w:pPr>
    <w:rPr>
      <w:rFonts w:ascii="Times New Roman" w:hAnsi="Times New Roman"/>
      <w:lang w:val="sv-S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5EF"/>
    <w:pPr>
      <w:spacing w:after="100" w:line="240" w:lineRule="auto"/>
      <w:ind w:left="1760"/>
    </w:pPr>
    <w:rPr>
      <w:rFonts w:ascii="Times New Roman" w:hAnsi="Times New Roman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5EF"/>
    <w:pPr>
      <w:spacing w:line="240" w:lineRule="auto"/>
    </w:pPr>
    <w:rPr>
      <w:rFonts w:ascii="Times New Roman" w:hAnsi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5E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75EF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EF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E75EF"/>
    <w:pPr>
      <w:spacing w:line="240" w:lineRule="auto"/>
      <w:ind w:left="283" w:hanging="283"/>
      <w:contextualSpacing/>
    </w:pPr>
    <w:rPr>
      <w:rFonts w:ascii="Times New Roman" w:hAnsi="Times New Roman"/>
      <w:lang w:val="sv-SE"/>
    </w:rPr>
  </w:style>
  <w:style w:type="paragraph" w:styleId="List2">
    <w:name w:val="List 2"/>
    <w:basedOn w:val="Normal"/>
    <w:uiPriority w:val="99"/>
    <w:semiHidden/>
    <w:unhideWhenUsed/>
    <w:rsid w:val="004E75EF"/>
    <w:pPr>
      <w:spacing w:line="240" w:lineRule="auto"/>
      <w:ind w:left="566" w:hanging="283"/>
      <w:contextualSpacing/>
    </w:pPr>
    <w:rPr>
      <w:rFonts w:ascii="Times New Roman" w:hAnsi="Times New Roman"/>
      <w:lang w:val="sv-SE"/>
    </w:rPr>
  </w:style>
  <w:style w:type="paragraph" w:styleId="List3">
    <w:name w:val="List 3"/>
    <w:basedOn w:val="Normal"/>
    <w:uiPriority w:val="99"/>
    <w:semiHidden/>
    <w:unhideWhenUsed/>
    <w:rsid w:val="004E75EF"/>
    <w:pPr>
      <w:spacing w:line="240" w:lineRule="auto"/>
      <w:ind w:left="849" w:hanging="283"/>
      <w:contextualSpacing/>
    </w:pPr>
    <w:rPr>
      <w:rFonts w:ascii="Times New Roman" w:hAnsi="Times New Roman"/>
      <w:lang w:val="sv-SE"/>
    </w:rPr>
  </w:style>
  <w:style w:type="paragraph" w:styleId="List4">
    <w:name w:val="List 4"/>
    <w:basedOn w:val="Normal"/>
    <w:uiPriority w:val="99"/>
    <w:semiHidden/>
    <w:unhideWhenUsed/>
    <w:rsid w:val="004E75EF"/>
    <w:pPr>
      <w:spacing w:line="240" w:lineRule="auto"/>
      <w:ind w:left="1132" w:hanging="283"/>
      <w:contextualSpacing/>
    </w:pPr>
    <w:rPr>
      <w:rFonts w:ascii="Times New Roman" w:hAnsi="Times New Roman"/>
      <w:lang w:val="sv-SE"/>
    </w:rPr>
  </w:style>
  <w:style w:type="paragraph" w:styleId="List5">
    <w:name w:val="List 5"/>
    <w:basedOn w:val="Normal"/>
    <w:uiPriority w:val="99"/>
    <w:semiHidden/>
    <w:unhideWhenUsed/>
    <w:rsid w:val="004E75EF"/>
    <w:pPr>
      <w:spacing w:line="240" w:lineRule="auto"/>
      <w:ind w:left="1415" w:hanging="283"/>
      <w:contextualSpacing/>
    </w:pPr>
    <w:rPr>
      <w:rFonts w:ascii="Times New Roman" w:hAnsi="Times New Roman"/>
      <w:lang w:val="sv-SE"/>
    </w:rPr>
  </w:style>
  <w:style w:type="paragraph" w:styleId="ListContinue">
    <w:name w:val="List Continue"/>
    <w:basedOn w:val="Normal"/>
    <w:uiPriority w:val="99"/>
    <w:semiHidden/>
    <w:unhideWhenUsed/>
    <w:rsid w:val="004E75EF"/>
    <w:pPr>
      <w:spacing w:after="120" w:line="240" w:lineRule="auto"/>
      <w:ind w:left="283"/>
      <w:contextualSpacing/>
    </w:pPr>
    <w:rPr>
      <w:rFonts w:ascii="Times New Roman" w:hAnsi="Times New Roman"/>
      <w:lang w:val="sv-SE"/>
    </w:rPr>
  </w:style>
  <w:style w:type="paragraph" w:styleId="ListContinue2">
    <w:name w:val="List Continue 2"/>
    <w:basedOn w:val="Normal"/>
    <w:uiPriority w:val="99"/>
    <w:semiHidden/>
    <w:unhideWhenUsed/>
    <w:rsid w:val="004E75EF"/>
    <w:pPr>
      <w:spacing w:after="120" w:line="240" w:lineRule="auto"/>
      <w:ind w:left="566"/>
      <w:contextualSpacing/>
    </w:pPr>
    <w:rPr>
      <w:rFonts w:ascii="Times New Roman" w:hAnsi="Times New Roman"/>
      <w:lang w:val="sv-SE"/>
    </w:rPr>
  </w:style>
  <w:style w:type="paragraph" w:styleId="ListContinue3">
    <w:name w:val="List Continue 3"/>
    <w:basedOn w:val="Normal"/>
    <w:uiPriority w:val="99"/>
    <w:semiHidden/>
    <w:unhideWhenUsed/>
    <w:rsid w:val="004E75EF"/>
    <w:pPr>
      <w:spacing w:after="120" w:line="240" w:lineRule="auto"/>
      <w:ind w:left="849"/>
      <w:contextualSpacing/>
    </w:pPr>
    <w:rPr>
      <w:rFonts w:ascii="Times New Roman" w:hAnsi="Times New Roman"/>
      <w:lang w:val="sv-SE"/>
    </w:rPr>
  </w:style>
  <w:style w:type="paragraph" w:styleId="ListContinue4">
    <w:name w:val="List Continue 4"/>
    <w:basedOn w:val="Normal"/>
    <w:uiPriority w:val="99"/>
    <w:semiHidden/>
    <w:unhideWhenUsed/>
    <w:rsid w:val="004E75EF"/>
    <w:pPr>
      <w:spacing w:after="120" w:line="240" w:lineRule="auto"/>
      <w:ind w:left="1132"/>
      <w:contextualSpacing/>
    </w:pPr>
    <w:rPr>
      <w:rFonts w:ascii="Times New Roman" w:hAnsi="Times New Roman"/>
      <w:lang w:val="sv-SE"/>
    </w:rPr>
  </w:style>
  <w:style w:type="paragraph" w:styleId="ListContinue5">
    <w:name w:val="List Continue 5"/>
    <w:basedOn w:val="Normal"/>
    <w:uiPriority w:val="99"/>
    <w:semiHidden/>
    <w:unhideWhenUsed/>
    <w:rsid w:val="004E75EF"/>
    <w:pPr>
      <w:spacing w:after="120" w:line="240" w:lineRule="auto"/>
      <w:ind w:left="1415"/>
      <w:contextualSpacing/>
    </w:pPr>
    <w:rPr>
      <w:rFonts w:ascii="Times New Roman" w:hAnsi="Times New Roman"/>
      <w:lang w:val="sv-SE"/>
    </w:rPr>
  </w:style>
  <w:style w:type="table" w:customStyle="1" w:styleId="ListTable1Light">
    <w:name w:val="List Table 1 Light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E75EF"/>
    <w:pPr>
      <w:spacing w:line="240" w:lineRule="auto"/>
    </w:pPr>
    <w:rPr>
      <w:rFonts w:ascii="Times New Roman" w:hAnsi="Times New Roman"/>
      <w:lang w:val="sv-SE"/>
    </w:rPr>
  </w:style>
  <w:style w:type="table" w:styleId="LightList">
    <w:name w:val="Light List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E75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75E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75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sv-S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75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E7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E75EF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4E75EF"/>
    <w:pPr>
      <w:spacing w:line="240" w:lineRule="auto"/>
    </w:pPr>
    <w:rPr>
      <w:rFonts w:ascii="Times New Roman" w:hAnsi="Times New Roman" w:cs="Times New Roman"/>
      <w:sz w:val="24"/>
      <w:szCs w:val="24"/>
      <w:lang w:val="sv-SE"/>
    </w:rPr>
  </w:style>
  <w:style w:type="paragraph" w:styleId="NormalIndent">
    <w:name w:val="Normal Indent"/>
    <w:basedOn w:val="Normal"/>
    <w:uiPriority w:val="99"/>
    <w:semiHidden/>
    <w:unhideWhenUsed/>
    <w:rsid w:val="004E75EF"/>
    <w:pPr>
      <w:spacing w:line="240" w:lineRule="auto"/>
      <w:ind w:left="1304"/>
    </w:pPr>
    <w:rPr>
      <w:rFonts w:ascii="Times New Roman" w:hAnsi="Times New Roman"/>
      <w:lang w:val="sv-SE"/>
    </w:rPr>
  </w:style>
  <w:style w:type="paragraph" w:styleId="ListNumber">
    <w:name w:val="List Number"/>
    <w:basedOn w:val="Normal"/>
    <w:uiPriority w:val="99"/>
    <w:semiHidden/>
    <w:unhideWhenUsed/>
    <w:rsid w:val="004E75EF"/>
    <w:pPr>
      <w:numPr>
        <w:numId w:val="2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2">
    <w:name w:val="List Number 2"/>
    <w:basedOn w:val="Normal"/>
    <w:uiPriority w:val="99"/>
    <w:semiHidden/>
    <w:unhideWhenUsed/>
    <w:rsid w:val="004E75EF"/>
    <w:pPr>
      <w:numPr>
        <w:numId w:val="3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3">
    <w:name w:val="List Number 3"/>
    <w:basedOn w:val="Normal"/>
    <w:uiPriority w:val="99"/>
    <w:semiHidden/>
    <w:unhideWhenUsed/>
    <w:rsid w:val="004E75EF"/>
    <w:pPr>
      <w:numPr>
        <w:numId w:val="4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4">
    <w:name w:val="List Number 4"/>
    <w:basedOn w:val="Normal"/>
    <w:uiPriority w:val="99"/>
    <w:semiHidden/>
    <w:unhideWhenUsed/>
    <w:rsid w:val="004E75EF"/>
    <w:pPr>
      <w:numPr>
        <w:numId w:val="5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Number5">
    <w:name w:val="List Number 5"/>
    <w:basedOn w:val="Normal"/>
    <w:uiPriority w:val="99"/>
    <w:semiHidden/>
    <w:unhideWhenUsed/>
    <w:rsid w:val="004E75EF"/>
    <w:pPr>
      <w:numPr>
        <w:numId w:val="6"/>
      </w:numPr>
      <w:spacing w:line="240" w:lineRule="auto"/>
      <w:contextualSpacing/>
    </w:pPr>
    <w:rPr>
      <w:rFonts w:ascii="Times New Roman" w:hAnsi="Times New Roman"/>
      <w:lang w:val="sv-SE"/>
    </w:rPr>
  </w:style>
  <w:style w:type="table" w:customStyle="1" w:styleId="PlainTable1">
    <w:name w:val="Plain Table 1"/>
    <w:basedOn w:val="TableNormal"/>
    <w:uiPriority w:val="41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E75EF"/>
    <w:pPr>
      <w:spacing w:after="0" w:line="240" w:lineRule="auto"/>
    </w:pPr>
    <w:rPr>
      <w:rFonts w:ascii="Consolas" w:hAnsi="Consolas"/>
      <w:sz w:val="21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5EF"/>
    <w:rPr>
      <w:rFonts w:ascii="Consolas" w:hAnsi="Consolas"/>
      <w:sz w:val="21"/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4E75EF"/>
    <w:pPr>
      <w:numPr>
        <w:numId w:val="7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2">
    <w:name w:val="List Bullet 2"/>
    <w:basedOn w:val="Normal"/>
    <w:uiPriority w:val="99"/>
    <w:semiHidden/>
    <w:unhideWhenUsed/>
    <w:rsid w:val="004E75EF"/>
    <w:pPr>
      <w:numPr>
        <w:numId w:val="8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3">
    <w:name w:val="List Bullet 3"/>
    <w:basedOn w:val="Normal"/>
    <w:uiPriority w:val="99"/>
    <w:semiHidden/>
    <w:unhideWhenUsed/>
    <w:rsid w:val="004E75EF"/>
    <w:pPr>
      <w:numPr>
        <w:numId w:val="9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4">
    <w:name w:val="List Bullet 4"/>
    <w:basedOn w:val="Normal"/>
    <w:uiPriority w:val="99"/>
    <w:semiHidden/>
    <w:unhideWhenUsed/>
    <w:rsid w:val="004E75EF"/>
    <w:pPr>
      <w:numPr>
        <w:numId w:val="10"/>
      </w:numPr>
      <w:spacing w:line="240" w:lineRule="auto"/>
      <w:contextualSpacing/>
    </w:pPr>
    <w:rPr>
      <w:rFonts w:ascii="Times New Roman" w:hAnsi="Times New Roman"/>
      <w:lang w:val="sv-SE"/>
    </w:rPr>
  </w:style>
  <w:style w:type="paragraph" w:styleId="ListBullet5">
    <w:name w:val="List Bullet 5"/>
    <w:basedOn w:val="Normal"/>
    <w:uiPriority w:val="99"/>
    <w:semiHidden/>
    <w:unhideWhenUsed/>
    <w:rsid w:val="004E75EF"/>
    <w:pPr>
      <w:numPr>
        <w:numId w:val="11"/>
      </w:numPr>
      <w:spacing w:line="240" w:lineRule="auto"/>
      <w:contextualSpacing/>
    </w:pPr>
    <w:rPr>
      <w:rFonts w:ascii="Times New Roman" w:hAnsi="Times New Roman"/>
      <w:lang w:val="sv-SE"/>
    </w:rPr>
  </w:style>
  <w:style w:type="character" w:styleId="LineNumber">
    <w:name w:val="line number"/>
    <w:basedOn w:val="DefaultParagraphFont"/>
    <w:uiPriority w:val="99"/>
    <w:semiHidden/>
    <w:unhideWhenUsed/>
    <w:rsid w:val="004E75EF"/>
    <w:rPr>
      <w:lang w:val="sv-SE"/>
    </w:rPr>
  </w:style>
  <w:style w:type="table" w:customStyle="1" w:styleId="GridTable1Light">
    <w:name w:val="Grid Table 1 Light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E75E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E75EF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E75E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E75EF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E75E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E75EF"/>
    <w:pPr>
      <w:spacing w:after="0" w:line="240" w:lineRule="auto"/>
    </w:pPr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E75EF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E75EF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E75EF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E75EF"/>
    <w:pPr>
      <w:spacing w:after="0" w:line="240" w:lineRule="auto"/>
      <w:ind w:left="4252"/>
    </w:pPr>
    <w:rPr>
      <w:rFonts w:ascii="Times New Roman" w:hAnsi="Times New Roman"/>
      <w:lang w:val="sv-S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75EF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5EF"/>
    <w:pPr>
      <w:spacing w:after="0" w:line="240" w:lineRule="auto"/>
    </w:pPr>
    <w:rPr>
      <w:rFonts w:ascii="Times New Roman" w:hAnsi="Times New Roman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5E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5EF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E75EF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E75EF"/>
    <w:pPr>
      <w:spacing w:after="200"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43D1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3D1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43D1E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43D1E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ncbi.nlm.nih.gov/nucleotide/619329007?report=genbank&amp;log$=nucltop&amp;blast_rank=1&amp;RID=TN1A83JG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nucleotide/33239450?report=genbank&amp;log$=nucltop&amp;blast_rank=1&amp;RID=TN1HBBWZ01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ncbi.nlm.nih.gov/nucleotide/225543214?report=genbank&amp;log$=nucltop&amp;blast_rank=1&amp;RID=TN168AHM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ucleotide/33239450?report=genbank&amp;log$=nucltop&amp;blast_rank=1&amp;RID=TN0Z25N1016" TargetMode="External"/><Relationship Id="rId20" Type="http://schemas.openxmlformats.org/officeDocument/2006/relationships/hyperlink" Target="http://www.ncbi.nlm.nih.gov/nuccore/NM_002087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nucleotide/240849334?report=genbank&amp;log$=nucltop&amp;blast_rank=2&amp;RID=TN0NC0X501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cbi.nlm.nih.gov/nuccore/NM_002959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9B51-5661-41C8-A6FD-CBE2E4E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8</Words>
  <Characters>4942</Characters>
  <Application>Microsoft Office Word</Application>
  <DocSecurity>0</DocSecurity>
  <Lines>21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othenburg University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Berger</dc:creator>
  <cp:keywords/>
  <dc:description/>
  <cp:lastModifiedBy>AJTUALA</cp:lastModifiedBy>
  <cp:revision>8</cp:revision>
  <cp:lastPrinted>2016-11-03T07:24:00Z</cp:lastPrinted>
  <dcterms:created xsi:type="dcterms:W3CDTF">2018-08-15T08:22:00Z</dcterms:created>
  <dcterms:modified xsi:type="dcterms:W3CDTF">2018-10-09T06:32:00Z</dcterms:modified>
</cp:coreProperties>
</file>